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5DD5" w14:textId="77777777" w:rsidR="00E74F0C" w:rsidRDefault="00E74F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EC9736" w14:textId="77777777" w:rsidR="008926A5" w:rsidRPr="009C60F8" w:rsidRDefault="008926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60F8">
        <w:rPr>
          <w:rFonts w:ascii="Arial" w:hAnsi="Arial" w:cs="Arial"/>
          <w:b/>
          <w:bCs/>
          <w:sz w:val="28"/>
          <w:szCs w:val="28"/>
        </w:rPr>
        <w:t xml:space="preserve">WÓJT GMINY MRĄGOWO </w:t>
      </w:r>
    </w:p>
    <w:p w14:paraId="1771BC80" w14:textId="77777777" w:rsidR="008926A5" w:rsidRPr="00F7796A" w:rsidRDefault="008926A5">
      <w:pPr>
        <w:jc w:val="center"/>
        <w:rPr>
          <w:rFonts w:ascii="Arial" w:hAnsi="Arial" w:cs="Arial"/>
          <w:sz w:val="16"/>
          <w:szCs w:val="16"/>
        </w:rPr>
      </w:pPr>
    </w:p>
    <w:p w14:paraId="015931BA" w14:textId="22AF10B1" w:rsidR="008926A5" w:rsidRPr="009C60F8" w:rsidRDefault="008926A5">
      <w:pPr>
        <w:jc w:val="center"/>
        <w:rPr>
          <w:rFonts w:ascii="Arial" w:hAnsi="Arial" w:cs="Arial"/>
          <w:sz w:val="22"/>
          <w:szCs w:val="22"/>
        </w:rPr>
      </w:pPr>
      <w:r w:rsidRPr="009C60F8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Pr="007C6C1A">
        <w:rPr>
          <w:rFonts w:ascii="Arial" w:hAnsi="Arial" w:cs="Arial"/>
          <w:b/>
          <w:bCs/>
          <w:sz w:val="22"/>
          <w:szCs w:val="22"/>
        </w:rPr>
        <w:t>NAB</w:t>
      </w:r>
      <w:r w:rsidR="007C6C1A" w:rsidRPr="007C6C1A">
        <w:rPr>
          <w:rFonts w:ascii="Arial" w:hAnsi="Arial" w:cs="Arial"/>
          <w:b/>
          <w:bCs/>
          <w:sz w:val="22"/>
          <w:szCs w:val="22"/>
        </w:rPr>
        <w:t>Ó</w:t>
      </w:r>
      <w:r w:rsidRPr="007C6C1A">
        <w:rPr>
          <w:rFonts w:ascii="Arial" w:hAnsi="Arial" w:cs="Arial"/>
          <w:b/>
          <w:bCs/>
          <w:sz w:val="22"/>
          <w:szCs w:val="22"/>
        </w:rPr>
        <w:t>R NA</w:t>
      </w:r>
      <w:r w:rsidRPr="007C6C1A">
        <w:rPr>
          <w:rFonts w:ascii="Arial" w:hAnsi="Arial" w:cs="Arial"/>
          <w:b/>
          <w:bCs/>
          <w:sz w:val="28"/>
          <w:szCs w:val="22"/>
        </w:rPr>
        <w:t xml:space="preserve"> </w:t>
      </w:r>
      <w:r w:rsidRPr="009C60F8">
        <w:rPr>
          <w:rFonts w:ascii="Arial" w:hAnsi="Arial" w:cs="Arial"/>
          <w:b/>
          <w:bCs/>
          <w:sz w:val="22"/>
          <w:szCs w:val="22"/>
        </w:rPr>
        <w:t xml:space="preserve">STANOWISKO </w:t>
      </w:r>
    </w:p>
    <w:p w14:paraId="55D55B06" w14:textId="77777777" w:rsidR="00AB2D07" w:rsidRDefault="00E46FB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C60F8">
        <w:rPr>
          <w:rFonts w:ascii="Arial" w:hAnsi="Arial" w:cs="Arial"/>
          <w:b/>
          <w:bCs/>
          <w:sz w:val="32"/>
          <w:szCs w:val="32"/>
          <w:u w:val="single"/>
        </w:rPr>
        <w:t xml:space="preserve">DO </w:t>
      </w:r>
      <w:r w:rsidR="00AB2D07">
        <w:rPr>
          <w:rFonts w:ascii="Arial" w:hAnsi="Arial" w:cs="Arial"/>
          <w:b/>
          <w:bCs/>
          <w:sz w:val="32"/>
          <w:szCs w:val="32"/>
          <w:u w:val="single"/>
        </w:rPr>
        <w:t xml:space="preserve">SPRAW </w:t>
      </w:r>
      <w:r w:rsidR="00A44DCD">
        <w:rPr>
          <w:rFonts w:ascii="Arial" w:hAnsi="Arial" w:cs="Arial"/>
          <w:b/>
          <w:bCs/>
          <w:sz w:val="32"/>
          <w:szCs w:val="32"/>
          <w:u w:val="single"/>
        </w:rPr>
        <w:t>PLANOWANIA PRZESTRZENNEGO</w:t>
      </w:r>
      <w:r w:rsidR="00AB2D0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7511E6B2" w14:textId="77777777" w:rsidR="00A44DCD" w:rsidRPr="003B473B" w:rsidRDefault="00E46FB7" w:rsidP="00A44DCD">
      <w:pPr>
        <w:jc w:val="center"/>
        <w:rPr>
          <w:rFonts w:ascii="Arial" w:hAnsi="Arial" w:cs="Arial"/>
          <w:b/>
          <w:bCs/>
        </w:rPr>
      </w:pPr>
      <w:r w:rsidRPr="003B473B">
        <w:rPr>
          <w:rFonts w:ascii="Arial" w:hAnsi="Arial" w:cs="Arial"/>
          <w:b/>
          <w:bCs/>
        </w:rPr>
        <w:t xml:space="preserve">W REFERACIE </w:t>
      </w:r>
      <w:r w:rsidR="00A44DCD" w:rsidRPr="003B473B">
        <w:rPr>
          <w:rFonts w:ascii="Arial" w:hAnsi="Arial" w:cs="Arial"/>
          <w:b/>
          <w:bCs/>
        </w:rPr>
        <w:t>INWESTYCJI, PLANOWANIA PRZESTRZENNEGO</w:t>
      </w:r>
    </w:p>
    <w:p w14:paraId="4ACC2716" w14:textId="77777777" w:rsidR="008926A5" w:rsidRPr="002B617C" w:rsidRDefault="00A44DCD">
      <w:pPr>
        <w:jc w:val="center"/>
        <w:rPr>
          <w:rFonts w:ascii="Arial" w:hAnsi="Arial" w:cs="Arial"/>
          <w:b/>
        </w:rPr>
      </w:pPr>
      <w:r w:rsidRPr="003B473B">
        <w:rPr>
          <w:rFonts w:ascii="Arial" w:hAnsi="Arial" w:cs="Arial"/>
          <w:b/>
          <w:bCs/>
        </w:rPr>
        <w:t>I POZYSKIWANIA ŚRODKÓW</w:t>
      </w:r>
      <w:r>
        <w:rPr>
          <w:rFonts w:ascii="Arial" w:hAnsi="Arial" w:cs="Arial"/>
          <w:b/>
          <w:bCs/>
        </w:rPr>
        <w:t xml:space="preserve"> </w:t>
      </w:r>
      <w:r w:rsidR="008926A5" w:rsidRPr="002B617C">
        <w:rPr>
          <w:rFonts w:ascii="Arial" w:hAnsi="Arial" w:cs="Arial"/>
          <w:b/>
        </w:rPr>
        <w:t xml:space="preserve">W URZĘDZIE GMINY </w:t>
      </w:r>
      <w:r w:rsidR="00CF4423">
        <w:rPr>
          <w:rFonts w:ascii="Arial" w:hAnsi="Arial" w:cs="Arial"/>
          <w:b/>
        </w:rPr>
        <w:t>MRĄGOWO</w:t>
      </w:r>
    </w:p>
    <w:p w14:paraId="15044A8A" w14:textId="77777777" w:rsidR="008926A5" w:rsidRPr="009C60F8" w:rsidRDefault="008926A5">
      <w:pPr>
        <w:jc w:val="center"/>
        <w:rPr>
          <w:rFonts w:ascii="Arial" w:hAnsi="Arial" w:cs="Arial"/>
        </w:rPr>
      </w:pPr>
      <w:r w:rsidRPr="002B617C">
        <w:rPr>
          <w:rFonts w:ascii="Arial" w:hAnsi="Arial" w:cs="Arial"/>
          <w:b/>
        </w:rPr>
        <w:t>UL. KRÓLEWIECKA 60A, 11-700 MRĄGOWO</w:t>
      </w:r>
    </w:p>
    <w:p w14:paraId="60AC57EA" w14:textId="77777777" w:rsidR="008926A5" w:rsidRPr="00F7796A" w:rsidRDefault="008926A5">
      <w:pPr>
        <w:jc w:val="center"/>
        <w:rPr>
          <w:rFonts w:ascii="Arial" w:hAnsi="Arial" w:cs="Arial"/>
          <w:sz w:val="16"/>
          <w:szCs w:val="16"/>
        </w:rPr>
      </w:pPr>
    </w:p>
    <w:p w14:paraId="4EB5864C" w14:textId="77777777" w:rsidR="008926A5" w:rsidRPr="00EC3542" w:rsidRDefault="008926A5">
      <w:pPr>
        <w:numPr>
          <w:ilvl w:val="0"/>
          <w:numId w:val="1"/>
        </w:numPr>
        <w:spacing w:before="100" w:beforeAutospacing="1" w:after="100" w:afterAutospacing="1"/>
        <w:rPr>
          <w:rStyle w:val="Pogrubienie"/>
          <w:rFonts w:ascii="Arial" w:hAnsi="Arial" w:cs="Arial"/>
          <w:b w:val="0"/>
          <w:bCs w:val="0"/>
          <w:sz w:val="22"/>
        </w:rPr>
      </w:pPr>
      <w:r w:rsidRPr="00780A66">
        <w:rPr>
          <w:rFonts w:ascii="Arial" w:hAnsi="Arial" w:cs="Arial"/>
          <w:color w:val="000000"/>
          <w:sz w:val="22"/>
        </w:rPr>
        <w:t xml:space="preserve">Wymiar etatu: </w:t>
      </w:r>
      <w:r w:rsidR="008477A8" w:rsidRPr="00780A66">
        <w:rPr>
          <w:rStyle w:val="Pogrubienie"/>
          <w:rFonts w:ascii="Arial" w:hAnsi="Arial" w:cs="Arial"/>
          <w:color w:val="000000"/>
          <w:sz w:val="22"/>
        </w:rPr>
        <w:t>pełny wymiar czasu pracy</w:t>
      </w:r>
    </w:p>
    <w:p w14:paraId="24EDE6BB" w14:textId="76AA2ED2" w:rsidR="00EC3542" w:rsidRPr="0011303E" w:rsidRDefault="00EC3542">
      <w:pPr>
        <w:numPr>
          <w:ilvl w:val="0"/>
          <w:numId w:val="1"/>
        </w:numPr>
        <w:pBdr>
          <w:bottom w:val="single" w:sz="12" w:space="1" w:color="auto"/>
        </w:pBdr>
        <w:spacing w:before="100" w:beforeAutospacing="1" w:after="100" w:afterAutospacing="1"/>
        <w:rPr>
          <w:rStyle w:val="Pogrubienie"/>
          <w:rFonts w:ascii="Arial" w:hAnsi="Arial" w:cs="Arial"/>
          <w:bCs w:val="0"/>
          <w:szCs w:val="28"/>
          <w:u w:val="single"/>
        </w:rPr>
      </w:pPr>
      <w:r w:rsidRPr="00EC3542">
        <w:rPr>
          <w:rStyle w:val="Pogrubienie"/>
          <w:rFonts w:ascii="Arial" w:hAnsi="Arial" w:cs="Arial"/>
          <w:b w:val="0"/>
          <w:color w:val="000000"/>
          <w:sz w:val="22"/>
        </w:rPr>
        <w:t>Rodzaj umowy o pracę</w:t>
      </w:r>
      <w:r w:rsidRPr="0011303E">
        <w:rPr>
          <w:rStyle w:val="Pogrubienie"/>
          <w:rFonts w:ascii="Arial" w:hAnsi="Arial" w:cs="Arial"/>
          <w:b w:val="0"/>
          <w:color w:val="000000"/>
          <w:szCs w:val="28"/>
        </w:rPr>
        <w:t xml:space="preserve">: </w:t>
      </w:r>
      <w:r w:rsidR="00CF4423" w:rsidRPr="0011303E">
        <w:rPr>
          <w:rStyle w:val="Pogrubienie"/>
          <w:rFonts w:ascii="Arial" w:hAnsi="Arial" w:cs="Arial"/>
          <w:bCs w:val="0"/>
          <w:color w:val="FF0000"/>
          <w:szCs w:val="28"/>
          <w:u w:val="single"/>
        </w:rPr>
        <w:t xml:space="preserve">umowa </w:t>
      </w:r>
      <w:r w:rsidRPr="0011303E">
        <w:rPr>
          <w:rStyle w:val="Pogrubienie"/>
          <w:rFonts w:ascii="Arial" w:hAnsi="Arial" w:cs="Arial"/>
          <w:bCs w:val="0"/>
          <w:color w:val="FF0000"/>
          <w:szCs w:val="28"/>
          <w:u w:val="single"/>
        </w:rPr>
        <w:t>na czas określon</w:t>
      </w:r>
      <w:r w:rsidR="00CF4423" w:rsidRPr="0011303E">
        <w:rPr>
          <w:rStyle w:val="Pogrubienie"/>
          <w:rFonts w:ascii="Arial" w:hAnsi="Arial" w:cs="Arial"/>
          <w:bCs w:val="0"/>
          <w:color w:val="FF0000"/>
          <w:szCs w:val="28"/>
          <w:u w:val="single"/>
        </w:rPr>
        <w:t xml:space="preserve">y – </w:t>
      </w:r>
      <w:r w:rsidR="0016457C" w:rsidRPr="0011303E">
        <w:rPr>
          <w:rStyle w:val="Pogrubienie"/>
          <w:rFonts w:ascii="Arial" w:hAnsi="Arial" w:cs="Arial"/>
          <w:bCs w:val="0"/>
          <w:color w:val="FF0000"/>
          <w:szCs w:val="28"/>
          <w:u w:val="single"/>
        </w:rPr>
        <w:t>(na zastępstwo)</w:t>
      </w:r>
    </w:p>
    <w:p w14:paraId="0BF53BC3" w14:textId="77777777" w:rsidR="00117811" w:rsidRPr="0016457C" w:rsidRDefault="00117811" w:rsidP="00117811">
      <w:pPr>
        <w:pBdr>
          <w:bottom w:val="single" w:sz="12" w:space="1" w:color="auto"/>
        </w:pBdr>
        <w:spacing w:before="100" w:beforeAutospacing="1" w:after="100" w:afterAutospacing="1"/>
        <w:ind w:left="360"/>
        <w:rPr>
          <w:rStyle w:val="Pogrubienie"/>
          <w:rFonts w:ascii="Arial" w:hAnsi="Arial" w:cs="Arial"/>
          <w:bCs w:val="0"/>
          <w:sz w:val="22"/>
          <w:u w:val="single"/>
        </w:rPr>
      </w:pPr>
    </w:p>
    <w:p w14:paraId="41EF420E" w14:textId="77777777" w:rsidR="00666B0A" w:rsidRDefault="00666B0A" w:rsidP="00FD469F">
      <w:pPr>
        <w:spacing w:before="100" w:beforeAutospacing="1" w:after="100" w:afterAutospacing="1"/>
        <w:ind w:left="360"/>
        <w:rPr>
          <w:rStyle w:val="Pogrubienie"/>
          <w:rFonts w:ascii="Arial" w:hAnsi="Arial" w:cs="Arial"/>
          <w:sz w:val="22"/>
          <w:szCs w:val="22"/>
        </w:rPr>
      </w:pPr>
    </w:p>
    <w:p w14:paraId="12C5F013" w14:textId="77777777" w:rsidR="008926A5" w:rsidRDefault="006F20BC" w:rsidP="00FD469F">
      <w:pPr>
        <w:spacing w:before="100" w:beforeAutospacing="1" w:after="100" w:afterAutospacing="1"/>
        <w:ind w:left="360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I.</w:t>
      </w:r>
      <w:r w:rsidR="00240971" w:rsidRPr="007C6C1A">
        <w:rPr>
          <w:rStyle w:val="Pogrubienie"/>
          <w:rFonts w:ascii="Arial" w:hAnsi="Arial" w:cs="Arial"/>
          <w:sz w:val="22"/>
          <w:szCs w:val="22"/>
        </w:rPr>
        <w:t xml:space="preserve">WYMAGANIA WARUNKUJĄCE DOPUSZCZENIE DO UDZIAŁU W NABORZE: </w:t>
      </w:r>
    </w:p>
    <w:p w14:paraId="4E97CC56" w14:textId="77777777" w:rsidR="006F20BC" w:rsidRPr="007C6C1A" w:rsidRDefault="006F20BC" w:rsidP="00A07AD3">
      <w:pPr>
        <w:pStyle w:val="NormalnyWeb"/>
        <w:tabs>
          <w:tab w:val="left" w:pos="2265"/>
        </w:tabs>
        <w:ind w:left="567" w:hanging="207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1. </w:t>
      </w:r>
      <w:r w:rsidRPr="007C6C1A">
        <w:rPr>
          <w:rStyle w:val="Pogrubienie"/>
          <w:rFonts w:ascii="Arial" w:hAnsi="Arial" w:cs="Arial"/>
          <w:sz w:val="22"/>
          <w:szCs w:val="22"/>
        </w:rPr>
        <w:t>Wymagania niezbędne</w:t>
      </w:r>
      <w:r w:rsidR="00A07AD3">
        <w:rPr>
          <w:rStyle w:val="Pogrubienie"/>
          <w:rFonts w:ascii="Arial" w:hAnsi="Arial" w:cs="Arial"/>
          <w:sz w:val="22"/>
          <w:szCs w:val="22"/>
        </w:rPr>
        <w:t xml:space="preserve"> określone w art.6 ustawy z dnia 21.11.2008r. o pracownikach samorządowych.</w:t>
      </w:r>
      <w:r>
        <w:rPr>
          <w:rStyle w:val="Pogrubienie"/>
          <w:rFonts w:ascii="Arial" w:hAnsi="Arial" w:cs="Arial"/>
          <w:sz w:val="22"/>
          <w:szCs w:val="22"/>
        </w:rPr>
        <w:t>:</w:t>
      </w:r>
      <w:r w:rsidRPr="007C6C1A">
        <w:rPr>
          <w:rFonts w:ascii="Arial" w:hAnsi="Arial" w:cs="Arial"/>
          <w:sz w:val="22"/>
          <w:szCs w:val="22"/>
        </w:rPr>
        <w:tab/>
      </w:r>
    </w:p>
    <w:p w14:paraId="3086EB5D" w14:textId="77777777" w:rsidR="003B473B" w:rsidRPr="00D87076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pełna zdolność do czynności prawnych oraz korzystanie z pełni praw publicznych, </w:t>
      </w:r>
    </w:p>
    <w:p w14:paraId="43002CBF" w14:textId="77777777" w:rsidR="003B473B" w:rsidRDefault="003B473B" w:rsidP="003B473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niekaralność za umyślne przestępstwa ścigane z oskarżenia publicznego oraz umyślne przestępstwo skarbowe, </w:t>
      </w:r>
    </w:p>
    <w:p w14:paraId="78C16CAE" w14:textId="77777777" w:rsidR="003B473B" w:rsidRPr="00D87076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nieposzlakowana opinia, </w:t>
      </w:r>
    </w:p>
    <w:p w14:paraId="2F73527D" w14:textId="77777777" w:rsidR="003B473B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wyrażenie zgody na przetwarzanie danych osobowych do celów rekrutacji; </w:t>
      </w:r>
    </w:p>
    <w:p w14:paraId="763041E0" w14:textId="77777777" w:rsidR="00EE0EB3" w:rsidRPr="00D87076" w:rsidRDefault="00EE0EB3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stan zdrowia pozwalający na zatrudnienie na określonym stanowisku</w:t>
      </w:r>
    </w:p>
    <w:p w14:paraId="57B5177B" w14:textId="2D0F0BD3" w:rsidR="0082253F" w:rsidRPr="00117811" w:rsidRDefault="008926A5" w:rsidP="0011781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6F20BC">
        <w:rPr>
          <w:rFonts w:ascii="Arial" w:hAnsi="Arial" w:cs="Arial"/>
          <w:sz w:val="22"/>
          <w:szCs w:val="22"/>
        </w:rPr>
        <w:t xml:space="preserve">wykształcenie </w:t>
      </w:r>
      <w:r w:rsidR="007B6903" w:rsidRPr="006F20BC">
        <w:rPr>
          <w:rFonts w:ascii="Arial" w:hAnsi="Arial" w:cs="Arial"/>
          <w:sz w:val="22"/>
          <w:szCs w:val="22"/>
        </w:rPr>
        <w:t xml:space="preserve">konieczne: </w:t>
      </w:r>
      <w:r w:rsidR="00CC0310">
        <w:rPr>
          <w:rFonts w:ascii="Arial" w:hAnsi="Arial" w:cs="Arial"/>
          <w:sz w:val="22"/>
          <w:szCs w:val="22"/>
        </w:rPr>
        <w:t>wyższe</w:t>
      </w:r>
      <w:r w:rsidR="001116F3">
        <w:rPr>
          <w:rFonts w:ascii="Arial" w:hAnsi="Arial" w:cs="Arial"/>
          <w:sz w:val="22"/>
          <w:szCs w:val="22"/>
        </w:rPr>
        <w:t xml:space="preserve"> </w:t>
      </w:r>
    </w:p>
    <w:p w14:paraId="0D95979C" w14:textId="77777777" w:rsidR="00117811" w:rsidRDefault="00117811" w:rsidP="00117811">
      <w:pPr>
        <w:pStyle w:val="Akapitzli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952B73A" w14:textId="77777777" w:rsidR="0011631C" w:rsidRDefault="006F20BC" w:rsidP="00FD469F">
      <w:pPr>
        <w:pStyle w:val="NormalnyWeb"/>
        <w:spacing w:before="0" w:beforeAutospacing="0" w:after="0" w:afterAutospacing="0"/>
        <w:ind w:firstLine="360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2. </w:t>
      </w:r>
      <w:r w:rsidR="00E64135" w:rsidRPr="007C6C1A">
        <w:rPr>
          <w:rStyle w:val="Pogrubienie"/>
          <w:rFonts w:ascii="Arial" w:hAnsi="Arial" w:cs="Arial"/>
          <w:sz w:val="22"/>
          <w:szCs w:val="22"/>
        </w:rPr>
        <w:t>Wymagania d</w:t>
      </w:r>
      <w:r w:rsidR="008926A5" w:rsidRPr="007C6C1A">
        <w:rPr>
          <w:rStyle w:val="Pogrubienie"/>
          <w:rFonts w:ascii="Arial" w:hAnsi="Arial" w:cs="Arial"/>
          <w:sz w:val="22"/>
          <w:szCs w:val="22"/>
        </w:rPr>
        <w:t>odatkowe</w:t>
      </w:r>
      <w:r w:rsidR="00264225">
        <w:rPr>
          <w:rStyle w:val="Pogrubienie"/>
          <w:rFonts w:ascii="Arial" w:hAnsi="Arial" w:cs="Arial"/>
          <w:sz w:val="22"/>
          <w:szCs w:val="22"/>
        </w:rPr>
        <w:t>:</w:t>
      </w:r>
    </w:p>
    <w:p w14:paraId="554C1B56" w14:textId="10D30772" w:rsidR="001116F3" w:rsidRDefault="00E67250" w:rsidP="00E67250">
      <w:pPr>
        <w:pStyle w:val="NormalnyWeb"/>
        <w:spacing w:before="0" w:beforeAutospacing="0" w:after="0" w:afterAutospacing="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Wykształcenie: wyższe lub średnie </w:t>
      </w:r>
      <w:r w:rsidRPr="00E67250">
        <w:rPr>
          <w:rFonts w:ascii="Arial" w:hAnsi="Arial" w:cs="Arial"/>
          <w:sz w:val="22"/>
          <w:szCs w:val="22"/>
        </w:rPr>
        <w:t>(preferowane planowanie przestrzenne, urbanistyka, geodezja, budownictwo, administracja)</w:t>
      </w:r>
    </w:p>
    <w:p w14:paraId="7A15CC97" w14:textId="70FBE383" w:rsidR="00E67250" w:rsidRPr="00E67250" w:rsidRDefault="00E67250" w:rsidP="00E67250">
      <w:pPr>
        <w:pStyle w:val="NormalnyWeb"/>
        <w:spacing w:before="0" w:beforeAutospacing="0" w:after="0" w:afterAutospacing="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doświadczenie zawodowe: </w:t>
      </w:r>
      <w:r w:rsidRPr="00E67250">
        <w:rPr>
          <w:rFonts w:ascii="Arial" w:hAnsi="Arial" w:cs="Arial"/>
          <w:sz w:val="22"/>
          <w:szCs w:val="22"/>
        </w:rPr>
        <w:t>preferowane osoby z doświadczeniem w administracji publicznej</w:t>
      </w:r>
    </w:p>
    <w:p w14:paraId="64581AA2" w14:textId="77777777" w:rsidR="00E67250" w:rsidRPr="00E67250" w:rsidRDefault="00E67250" w:rsidP="00E67250">
      <w:pPr>
        <w:pStyle w:val="NormalnyWeb"/>
        <w:spacing w:before="0" w:beforeAutospacing="0" w:after="0" w:afterAutospacing="0"/>
        <w:ind w:left="851" w:hanging="284"/>
        <w:rPr>
          <w:rFonts w:ascii="Arial" w:hAnsi="Arial" w:cs="Arial"/>
          <w:sz w:val="22"/>
          <w:szCs w:val="22"/>
        </w:rPr>
      </w:pPr>
    </w:p>
    <w:p w14:paraId="4B167C74" w14:textId="77777777" w:rsidR="00E74F0C" w:rsidRPr="00A7264A" w:rsidRDefault="006F20BC" w:rsidP="00666B0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 </w:t>
      </w:r>
      <w:r w:rsidR="00A7264A" w:rsidRPr="00A7264A">
        <w:rPr>
          <w:rFonts w:ascii="Arial" w:hAnsi="Arial" w:cs="Arial"/>
          <w:b/>
          <w:sz w:val="22"/>
          <w:szCs w:val="22"/>
        </w:rPr>
        <w:t>Cechy osobowości:</w:t>
      </w:r>
    </w:p>
    <w:p w14:paraId="38B148F4" w14:textId="77777777" w:rsidR="00A7264A" w:rsidRDefault="00A7264A" w:rsidP="00666B0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czciwość</w:t>
      </w:r>
      <w:r w:rsidR="008C54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48982E" w14:textId="77777777" w:rsidR="00A7264A" w:rsidRDefault="00A7264A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C54C6">
        <w:rPr>
          <w:rFonts w:ascii="Arial" w:hAnsi="Arial" w:cs="Arial"/>
          <w:sz w:val="22"/>
          <w:szCs w:val="22"/>
        </w:rPr>
        <w:t xml:space="preserve"> komunikatywność,</w:t>
      </w:r>
    </w:p>
    <w:p w14:paraId="7002C086" w14:textId="77777777"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unktualność,</w:t>
      </w:r>
    </w:p>
    <w:p w14:paraId="34A0CE24" w14:textId="77777777"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yspozycyjność,</w:t>
      </w:r>
    </w:p>
    <w:p w14:paraId="1810FF7E" w14:textId="77777777"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powiedzialność</w:t>
      </w:r>
    </w:p>
    <w:p w14:paraId="5F263207" w14:textId="77777777"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amodzielność</w:t>
      </w:r>
    </w:p>
    <w:p w14:paraId="575A2BA8" w14:textId="77777777"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hęć podnoszenia kwalifikacji zawodowych</w:t>
      </w:r>
    </w:p>
    <w:p w14:paraId="3949A233" w14:textId="77777777"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</w:p>
    <w:p w14:paraId="58E05405" w14:textId="77777777"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</w:p>
    <w:p w14:paraId="31042753" w14:textId="77777777"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</w:p>
    <w:p w14:paraId="07655706" w14:textId="77777777" w:rsidR="00EE0EB3" w:rsidRDefault="006F20BC" w:rsidP="00EE0EB3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I. </w:t>
      </w:r>
      <w:r w:rsidR="00EE0EB3">
        <w:rPr>
          <w:rFonts w:ascii="Arial" w:hAnsi="Arial" w:cs="Arial"/>
          <w:b/>
          <w:caps/>
          <w:sz w:val="22"/>
          <w:szCs w:val="22"/>
        </w:rPr>
        <w:t>Informacja o warunkach</w:t>
      </w:r>
      <w:r w:rsidR="0082253F">
        <w:rPr>
          <w:rFonts w:ascii="Arial" w:hAnsi="Arial" w:cs="Arial"/>
          <w:b/>
          <w:caps/>
          <w:sz w:val="22"/>
          <w:szCs w:val="22"/>
        </w:rPr>
        <w:t xml:space="preserve">  </w:t>
      </w:r>
      <w:r w:rsidR="00EE0EB3">
        <w:rPr>
          <w:rFonts w:ascii="Arial" w:hAnsi="Arial" w:cs="Arial"/>
          <w:b/>
          <w:caps/>
          <w:sz w:val="22"/>
          <w:szCs w:val="22"/>
        </w:rPr>
        <w:t>pracy na danym stanowisku:</w:t>
      </w:r>
    </w:p>
    <w:p w14:paraId="55C839AD" w14:textId="77777777" w:rsidR="00780A66" w:rsidRPr="00240971" w:rsidRDefault="00780A66" w:rsidP="00240971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40971">
        <w:rPr>
          <w:rFonts w:ascii="Arial" w:hAnsi="Arial" w:cs="Arial"/>
          <w:sz w:val="22"/>
          <w:szCs w:val="22"/>
        </w:rPr>
        <w:t xml:space="preserve">praca administracyjno-biurowa przy użyciu komputera powyżej 4 godzin dziennie, obsługa sprzętu biurowego, </w:t>
      </w:r>
    </w:p>
    <w:p w14:paraId="7D597A09" w14:textId="77777777" w:rsidR="00780A66" w:rsidRDefault="00780A66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pracy: Urząd Gminy Mrągowo ul.</w:t>
      </w:r>
      <w:r w:rsidR="00A44D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ólewiecka 60A, 11-700 Mrągowo,</w:t>
      </w:r>
    </w:p>
    <w:p w14:paraId="6CABA374" w14:textId="77777777" w:rsidR="00780A66" w:rsidRDefault="00780A66" w:rsidP="00A44DC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w pełnym wymiarze czasu pracy</w:t>
      </w:r>
      <w:r w:rsidR="007160A8">
        <w:rPr>
          <w:rFonts w:ascii="Arial" w:hAnsi="Arial" w:cs="Arial"/>
          <w:sz w:val="22"/>
          <w:szCs w:val="22"/>
        </w:rPr>
        <w:t xml:space="preserve">, </w:t>
      </w:r>
    </w:p>
    <w:p w14:paraId="0FAA8078" w14:textId="44E74EBB" w:rsidR="007160A8" w:rsidRPr="0011303E" w:rsidRDefault="007160A8" w:rsidP="00A44DC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1303E">
        <w:rPr>
          <w:rFonts w:ascii="Arial" w:hAnsi="Arial" w:cs="Arial"/>
          <w:color w:val="FF0000"/>
          <w:sz w:val="22"/>
          <w:szCs w:val="22"/>
        </w:rPr>
        <w:t>umowa na czas określony</w:t>
      </w:r>
      <w:r w:rsidR="00E67250" w:rsidRPr="0011303E">
        <w:rPr>
          <w:rFonts w:ascii="Arial" w:hAnsi="Arial" w:cs="Arial"/>
          <w:color w:val="FF0000"/>
          <w:sz w:val="22"/>
          <w:szCs w:val="22"/>
        </w:rPr>
        <w:t xml:space="preserve"> – na zastępstwo (na czas usprawiedliwionej nieobecności pracownika zastępowanego)</w:t>
      </w:r>
    </w:p>
    <w:p w14:paraId="1B0F41A7" w14:textId="373BFB41" w:rsidR="00654095" w:rsidRDefault="00654095" w:rsidP="00A44DC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nagrodzenie ustalane zgodnie z Rozporządzeniem Rady Ministrów z dnia </w:t>
      </w:r>
      <w:r w:rsidR="00E67250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="00E67250">
        <w:rPr>
          <w:rFonts w:ascii="Arial" w:hAnsi="Arial" w:cs="Arial"/>
          <w:sz w:val="22"/>
          <w:szCs w:val="22"/>
        </w:rPr>
        <w:t xml:space="preserve">października </w:t>
      </w:r>
      <w:r>
        <w:rPr>
          <w:rFonts w:ascii="Arial" w:hAnsi="Arial" w:cs="Arial"/>
          <w:sz w:val="22"/>
          <w:szCs w:val="22"/>
        </w:rPr>
        <w:t>20</w:t>
      </w:r>
      <w:r w:rsidR="00E67250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r.  w sprawie wynagradzania pracowników samorządowych oraz Regulaminem </w:t>
      </w:r>
      <w:r w:rsidR="00A44DCD">
        <w:rPr>
          <w:rFonts w:ascii="Arial" w:hAnsi="Arial" w:cs="Arial"/>
          <w:sz w:val="22"/>
          <w:szCs w:val="22"/>
        </w:rPr>
        <w:t>wynagradzania pracowników samorządowych</w:t>
      </w:r>
      <w:r w:rsidR="0011303E">
        <w:rPr>
          <w:rFonts w:ascii="Arial" w:hAnsi="Arial" w:cs="Arial"/>
          <w:sz w:val="22"/>
          <w:szCs w:val="22"/>
        </w:rPr>
        <w:t xml:space="preserve"> Urzędu Gminy Mrągowo.</w:t>
      </w:r>
    </w:p>
    <w:p w14:paraId="33567724" w14:textId="77777777" w:rsidR="00780A66" w:rsidRDefault="00780A66" w:rsidP="00780A66">
      <w:pPr>
        <w:spacing w:line="276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172560E5" w14:textId="77777777" w:rsidR="00240971" w:rsidRDefault="006F20BC" w:rsidP="00780A66">
      <w:pPr>
        <w:spacing w:line="276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II. </w:t>
      </w:r>
      <w:r w:rsidR="00240971">
        <w:rPr>
          <w:rFonts w:ascii="Arial" w:hAnsi="Arial" w:cs="Arial"/>
          <w:b/>
          <w:caps/>
          <w:sz w:val="22"/>
          <w:szCs w:val="22"/>
        </w:rPr>
        <w:t>INFORMACJA O ZATRUDNIENIU OSÓB NIEPEŁNOSPRAWNYCH</w:t>
      </w:r>
    </w:p>
    <w:p w14:paraId="1002E93E" w14:textId="77777777" w:rsidR="00240971" w:rsidRPr="00240971" w:rsidRDefault="00240971" w:rsidP="00780A66">
      <w:pPr>
        <w:spacing w:line="276" w:lineRule="auto"/>
        <w:ind w:firstLine="360"/>
        <w:jc w:val="both"/>
        <w:rPr>
          <w:rFonts w:ascii="Arial" w:hAnsi="Arial" w:cs="Arial"/>
          <w:caps/>
          <w:sz w:val="10"/>
          <w:szCs w:val="22"/>
        </w:rPr>
      </w:pPr>
    </w:p>
    <w:p w14:paraId="5ABA9DE7" w14:textId="29541416" w:rsidR="00780A66" w:rsidRPr="00240971" w:rsidRDefault="00240971" w:rsidP="00780A66">
      <w:pPr>
        <w:pStyle w:val="Podtytu"/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0A66" w:rsidRPr="00240971">
        <w:rPr>
          <w:rFonts w:ascii="Arial" w:hAnsi="Arial" w:cs="Arial"/>
          <w:sz w:val="22"/>
          <w:szCs w:val="22"/>
        </w:rPr>
        <w:t xml:space="preserve">W miesiącu poprzedzającym datę upublicznienia ogłoszenia </w:t>
      </w:r>
      <w:r w:rsidR="007160A8" w:rsidRPr="00240971">
        <w:rPr>
          <w:rFonts w:ascii="Arial" w:hAnsi="Arial" w:cs="Arial"/>
          <w:sz w:val="22"/>
          <w:szCs w:val="22"/>
        </w:rPr>
        <w:t xml:space="preserve">tj. w </w:t>
      </w:r>
      <w:r w:rsidR="00E67250">
        <w:rPr>
          <w:rFonts w:ascii="Arial" w:hAnsi="Arial" w:cs="Arial"/>
          <w:sz w:val="22"/>
          <w:szCs w:val="22"/>
        </w:rPr>
        <w:t>lutym</w:t>
      </w:r>
      <w:r w:rsidR="007160A8" w:rsidRPr="00240971">
        <w:rPr>
          <w:rFonts w:ascii="Arial" w:hAnsi="Arial" w:cs="Arial"/>
          <w:sz w:val="22"/>
          <w:szCs w:val="22"/>
        </w:rPr>
        <w:t xml:space="preserve"> 20</w:t>
      </w:r>
      <w:r w:rsidR="00AD3EAF">
        <w:rPr>
          <w:rFonts w:ascii="Arial" w:hAnsi="Arial" w:cs="Arial"/>
          <w:sz w:val="22"/>
          <w:szCs w:val="22"/>
        </w:rPr>
        <w:t>2</w:t>
      </w:r>
      <w:r w:rsidR="00E67250">
        <w:rPr>
          <w:rFonts w:ascii="Arial" w:hAnsi="Arial" w:cs="Arial"/>
          <w:sz w:val="22"/>
          <w:szCs w:val="22"/>
        </w:rPr>
        <w:t>4</w:t>
      </w:r>
      <w:r w:rsidR="007160A8" w:rsidRPr="00240971">
        <w:rPr>
          <w:rFonts w:ascii="Arial" w:hAnsi="Arial" w:cs="Arial"/>
          <w:sz w:val="22"/>
          <w:szCs w:val="22"/>
        </w:rPr>
        <w:t xml:space="preserve">r. </w:t>
      </w:r>
      <w:r w:rsidR="00780A66" w:rsidRPr="00240971">
        <w:rPr>
          <w:rFonts w:ascii="Arial" w:hAnsi="Arial" w:cs="Arial"/>
          <w:sz w:val="22"/>
          <w:szCs w:val="22"/>
        </w:rPr>
        <w:t>wskaźnik zatrudnienia osób niepełnosprawnych w Urzędzie Gminy Mrągow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780A66" w:rsidRPr="00240971">
        <w:rPr>
          <w:rFonts w:ascii="Arial" w:hAnsi="Arial" w:cs="Arial"/>
          <w:sz w:val="22"/>
          <w:szCs w:val="22"/>
        </w:rPr>
        <w:t xml:space="preserve">w rozumieniu przepisów o rehabilitacji zawodowej i społecznej oraz zatrudnieniu osób niepełnosprawnych wyniósł </w:t>
      </w:r>
      <w:r w:rsidR="00E67250">
        <w:rPr>
          <w:rFonts w:ascii="Arial" w:hAnsi="Arial" w:cs="Arial"/>
          <w:sz w:val="22"/>
          <w:szCs w:val="22"/>
        </w:rPr>
        <w:t>8</w:t>
      </w:r>
      <w:r w:rsidR="007160A8" w:rsidRPr="00240971">
        <w:rPr>
          <w:rFonts w:ascii="Arial" w:hAnsi="Arial" w:cs="Arial"/>
          <w:sz w:val="22"/>
          <w:szCs w:val="22"/>
        </w:rPr>
        <w:t>,</w:t>
      </w:r>
      <w:r w:rsidR="00E67250">
        <w:rPr>
          <w:rFonts w:ascii="Arial" w:hAnsi="Arial" w:cs="Arial"/>
          <w:sz w:val="22"/>
          <w:szCs w:val="22"/>
        </w:rPr>
        <w:t>57</w:t>
      </w:r>
      <w:r w:rsidR="007160A8" w:rsidRPr="0024097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.</w:t>
      </w:r>
    </w:p>
    <w:p w14:paraId="44489177" w14:textId="77777777" w:rsidR="00780A66" w:rsidRPr="00222822" w:rsidRDefault="00780A66" w:rsidP="00EE0EB3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</w:p>
    <w:p w14:paraId="2F01674F" w14:textId="77777777" w:rsidR="00780A66" w:rsidRPr="00222822" w:rsidRDefault="00076413" w:rsidP="00780A66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V. </w:t>
      </w:r>
      <w:r w:rsidR="00780A66" w:rsidRPr="00222822">
        <w:rPr>
          <w:rFonts w:ascii="Arial" w:hAnsi="Arial" w:cs="Arial"/>
          <w:b/>
          <w:caps/>
          <w:sz w:val="22"/>
          <w:szCs w:val="22"/>
        </w:rPr>
        <w:t>Zakres wykonywanych zada</w:t>
      </w:r>
      <w:r w:rsidR="00240971">
        <w:rPr>
          <w:rFonts w:ascii="Arial" w:hAnsi="Arial" w:cs="Arial"/>
          <w:b/>
          <w:caps/>
          <w:sz w:val="22"/>
          <w:szCs w:val="22"/>
        </w:rPr>
        <w:t>Ń</w:t>
      </w:r>
      <w:r w:rsidR="00780A66" w:rsidRPr="00222822">
        <w:rPr>
          <w:rFonts w:ascii="Arial" w:hAnsi="Arial" w:cs="Arial"/>
          <w:b/>
          <w:caps/>
          <w:sz w:val="22"/>
          <w:szCs w:val="22"/>
        </w:rPr>
        <w:t xml:space="preserve"> na stanowisku:</w:t>
      </w:r>
    </w:p>
    <w:p w14:paraId="63E51CCF" w14:textId="77777777" w:rsidR="00780A66" w:rsidRPr="00222822" w:rsidRDefault="00780A66" w:rsidP="00780A66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</w:p>
    <w:p w14:paraId="678F2C9B" w14:textId="77777777" w:rsidR="00780A66" w:rsidRPr="00240971" w:rsidRDefault="00780A66" w:rsidP="0082253F">
      <w:pPr>
        <w:pStyle w:val="Podtytu"/>
        <w:numPr>
          <w:ilvl w:val="0"/>
          <w:numId w:val="26"/>
        </w:numPr>
        <w:spacing w:line="276" w:lineRule="auto"/>
        <w:ind w:hanging="11"/>
        <w:jc w:val="left"/>
        <w:rPr>
          <w:rFonts w:ascii="Arial" w:hAnsi="Arial" w:cs="Arial"/>
          <w:b/>
        </w:rPr>
      </w:pPr>
      <w:r w:rsidRPr="00240971">
        <w:rPr>
          <w:rFonts w:ascii="Arial" w:hAnsi="Arial" w:cs="Arial"/>
          <w:b/>
        </w:rPr>
        <w:t>Podstawowy zakres obowiązków</w:t>
      </w:r>
      <w:r w:rsidR="00240971">
        <w:rPr>
          <w:rFonts w:ascii="Arial" w:hAnsi="Arial" w:cs="Arial"/>
          <w:b/>
        </w:rPr>
        <w:t>:</w:t>
      </w:r>
    </w:p>
    <w:p w14:paraId="29F9E8BF" w14:textId="34307B95" w:rsidR="00DF6101" w:rsidRPr="00DF6101" w:rsidRDefault="00DF6101" w:rsidP="00DF6101">
      <w:pPr>
        <w:tabs>
          <w:tab w:val="left" w:pos="426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Wydawania decyzji o warunkach zabudowy i zagospodarowania terenu, zgodnie z przepisami Ustawy o planowaniu i zagospodarowaniu przestrzennym, Prawa budowlanego oraz Kodeksu postępowania administracyjnego.</w:t>
      </w:r>
    </w:p>
    <w:p w14:paraId="73629DB5" w14:textId="77777777" w:rsidR="00DF6101" w:rsidRPr="00DF6101" w:rsidRDefault="00DF6101" w:rsidP="00DF6101">
      <w:pPr>
        <w:tabs>
          <w:tab w:val="left" w:pos="426"/>
        </w:tabs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9C7C68D" w14:textId="6CFB4DC3" w:rsidR="009F5EBD" w:rsidRPr="00DF6101" w:rsidRDefault="009F5EBD" w:rsidP="0093260B">
      <w:pPr>
        <w:pStyle w:val="Tekstpodstawowy2"/>
        <w:numPr>
          <w:ilvl w:val="0"/>
          <w:numId w:val="26"/>
        </w:numPr>
        <w:ind w:hanging="11"/>
        <w:rPr>
          <w:rFonts w:ascii="Arial" w:hAnsi="Arial" w:cs="Arial"/>
          <w:b/>
          <w:sz w:val="22"/>
          <w:szCs w:val="22"/>
        </w:rPr>
      </w:pPr>
      <w:r w:rsidRPr="00DF6101">
        <w:rPr>
          <w:rFonts w:ascii="Arial" w:hAnsi="Arial" w:cs="Arial"/>
          <w:b/>
          <w:sz w:val="22"/>
          <w:szCs w:val="22"/>
        </w:rPr>
        <w:t>Zakres odpowiedzialności:</w:t>
      </w:r>
    </w:p>
    <w:p w14:paraId="483319D1" w14:textId="0871CEAE" w:rsidR="0093260B" w:rsidRPr="0093260B" w:rsidRDefault="0093260B" w:rsidP="0093260B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93260B">
        <w:rPr>
          <w:rFonts w:ascii="Arial" w:hAnsi="Arial" w:cs="Arial"/>
        </w:rPr>
        <w:t>sumienne, sprawne, bezstronne i zgodne z przepisami prawa realizowanie powierzonych zadań</w:t>
      </w:r>
    </w:p>
    <w:p w14:paraId="6B72445C" w14:textId="77777777" w:rsidR="0093260B" w:rsidRDefault="0093260B" w:rsidP="0093260B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chowanie tajemnicy służbowej</w:t>
      </w:r>
    </w:p>
    <w:p w14:paraId="19B56AAC" w14:textId="40C0659C" w:rsidR="0093260B" w:rsidRPr="0093260B" w:rsidRDefault="0093260B" w:rsidP="0093260B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93260B">
        <w:rPr>
          <w:rFonts w:ascii="Arial" w:hAnsi="Arial" w:cs="Arial"/>
        </w:rPr>
        <w:t>ochrona danych osobowych</w:t>
      </w:r>
    </w:p>
    <w:p w14:paraId="5FC9F5AA" w14:textId="77777777" w:rsidR="0093260B" w:rsidRPr="007802BD" w:rsidRDefault="0093260B" w:rsidP="0093260B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przepisów przeciwpożarowych i bhp</w:t>
      </w:r>
    </w:p>
    <w:p w14:paraId="4FCE3FB9" w14:textId="3228E53F" w:rsidR="009F5EBD" w:rsidRPr="00DF6101" w:rsidRDefault="0093260B" w:rsidP="0093260B">
      <w:pPr>
        <w:pStyle w:val="Tekstpodstawowy2"/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</w:rPr>
        <w:t>dbanie o powierzone mienie pracodawcy</w:t>
      </w:r>
    </w:p>
    <w:p w14:paraId="366F8DB9" w14:textId="77777777" w:rsidR="00D00CCD" w:rsidRPr="00DF6101" w:rsidRDefault="00D00CCD" w:rsidP="00780A66">
      <w:pPr>
        <w:spacing w:line="276" w:lineRule="auto"/>
        <w:ind w:left="993"/>
        <w:rPr>
          <w:rFonts w:ascii="Arial" w:hAnsi="Arial" w:cs="Arial"/>
          <w:caps/>
          <w:sz w:val="22"/>
          <w:szCs w:val="22"/>
        </w:rPr>
      </w:pPr>
    </w:p>
    <w:p w14:paraId="4B5DCDBF" w14:textId="77777777" w:rsidR="00780A66" w:rsidRPr="00DF6101" w:rsidRDefault="00076413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</w:rPr>
      </w:pPr>
      <w:r w:rsidRPr="00DF6101">
        <w:rPr>
          <w:rFonts w:ascii="Arial" w:hAnsi="Arial" w:cs="Arial"/>
          <w:b/>
          <w:caps/>
          <w:sz w:val="22"/>
          <w:szCs w:val="22"/>
        </w:rPr>
        <w:t xml:space="preserve">V. </w:t>
      </w:r>
      <w:r w:rsidR="00780A66" w:rsidRPr="00DF6101">
        <w:rPr>
          <w:rFonts w:ascii="Arial" w:hAnsi="Arial" w:cs="Arial"/>
          <w:b/>
          <w:caps/>
          <w:sz w:val="22"/>
          <w:szCs w:val="22"/>
        </w:rPr>
        <w:t>Wymagane dokumenty:</w:t>
      </w:r>
    </w:p>
    <w:p w14:paraId="68AAE9FB" w14:textId="77777777" w:rsidR="001E090F" w:rsidRPr="00DF6101" w:rsidRDefault="001E090F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7FDF3AF7" w14:textId="77777777"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życiorys (CV)</w:t>
      </w:r>
      <w:r w:rsidR="00A809E0" w:rsidRPr="00DF6101">
        <w:rPr>
          <w:rFonts w:ascii="Arial" w:hAnsi="Arial" w:cs="Arial"/>
          <w:sz w:val="22"/>
          <w:szCs w:val="22"/>
        </w:rPr>
        <w:t xml:space="preserve"> –</w:t>
      </w:r>
      <w:r w:rsidRPr="00DF6101">
        <w:rPr>
          <w:rFonts w:ascii="Arial" w:hAnsi="Arial" w:cs="Arial"/>
          <w:sz w:val="22"/>
          <w:szCs w:val="22"/>
        </w:rPr>
        <w:t xml:space="preserve"> </w:t>
      </w:r>
      <w:r w:rsidR="00AD3EAF">
        <w:rPr>
          <w:rFonts w:ascii="Arial" w:hAnsi="Arial" w:cs="Arial"/>
          <w:sz w:val="22"/>
          <w:szCs w:val="22"/>
        </w:rPr>
        <w:t xml:space="preserve"> wraz z numerem telefonu i adresu e-mail </w:t>
      </w:r>
      <w:r w:rsidR="00360C46">
        <w:rPr>
          <w:rFonts w:ascii="Arial" w:hAnsi="Arial" w:cs="Arial"/>
          <w:sz w:val="22"/>
          <w:szCs w:val="22"/>
        </w:rPr>
        <w:t>(</w:t>
      </w:r>
      <w:r w:rsidRPr="00DF6101">
        <w:rPr>
          <w:rFonts w:ascii="Arial" w:hAnsi="Arial" w:cs="Arial"/>
          <w:sz w:val="22"/>
          <w:szCs w:val="22"/>
        </w:rPr>
        <w:t>podpisan</w:t>
      </w:r>
      <w:r w:rsidR="00A809E0" w:rsidRPr="00DF6101">
        <w:rPr>
          <w:rFonts w:ascii="Arial" w:hAnsi="Arial" w:cs="Arial"/>
          <w:sz w:val="22"/>
          <w:szCs w:val="22"/>
        </w:rPr>
        <w:t>y</w:t>
      </w:r>
      <w:r w:rsidRPr="00DF6101">
        <w:rPr>
          <w:rFonts w:ascii="Arial" w:hAnsi="Arial" w:cs="Arial"/>
          <w:sz w:val="22"/>
          <w:szCs w:val="22"/>
        </w:rPr>
        <w:t xml:space="preserve"> odręcznie ),</w:t>
      </w:r>
    </w:p>
    <w:p w14:paraId="79D78F1E" w14:textId="77777777"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 xml:space="preserve">podpisane oświadczenie o pełnej zdolności do czynności prawnych, korzystaniu </w:t>
      </w:r>
      <w:r w:rsidR="001E090F" w:rsidRPr="00DF6101">
        <w:rPr>
          <w:rFonts w:ascii="Arial" w:hAnsi="Arial" w:cs="Arial"/>
          <w:sz w:val="22"/>
          <w:szCs w:val="22"/>
        </w:rPr>
        <w:br/>
        <w:t>z</w:t>
      </w:r>
      <w:r w:rsidRPr="00DF6101">
        <w:rPr>
          <w:rFonts w:ascii="Arial" w:hAnsi="Arial" w:cs="Arial"/>
          <w:sz w:val="22"/>
          <w:szCs w:val="22"/>
        </w:rPr>
        <w:t xml:space="preserve"> pełni z praw publicznych,</w:t>
      </w:r>
    </w:p>
    <w:p w14:paraId="5D9A7BFD" w14:textId="77777777" w:rsidR="00780A66" w:rsidRPr="00DF6101" w:rsidRDefault="00780A66" w:rsidP="001E090F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odpisane oświadczenie, że kandydat nie był skazany prawomocnym wyrokiem sądu za umyślne przestępstwo ścigane z oskarżenia publicznego lub umyślne przestępstwa skarbowe,</w:t>
      </w:r>
    </w:p>
    <w:p w14:paraId="0A939020" w14:textId="77777777"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odpisane oświadczenie, że stan zdrowia kandydata pozwala na zatrudnienie na stanowisku</w:t>
      </w:r>
      <w:r w:rsidR="00582AB2" w:rsidRPr="00DF6101">
        <w:rPr>
          <w:rFonts w:ascii="Arial" w:hAnsi="Arial" w:cs="Arial"/>
          <w:sz w:val="22"/>
          <w:szCs w:val="22"/>
        </w:rPr>
        <w:t xml:space="preserve"> </w:t>
      </w:r>
      <w:r w:rsidRPr="00DF6101">
        <w:rPr>
          <w:rFonts w:ascii="Arial" w:hAnsi="Arial" w:cs="Arial"/>
          <w:sz w:val="22"/>
          <w:szCs w:val="22"/>
        </w:rPr>
        <w:t>do spraw</w:t>
      </w:r>
      <w:r w:rsidR="009F5EBD" w:rsidRPr="00DF6101">
        <w:rPr>
          <w:rFonts w:ascii="Arial" w:hAnsi="Arial" w:cs="Arial"/>
          <w:sz w:val="22"/>
          <w:szCs w:val="22"/>
        </w:rPr>
        <w:t xml:space="preserve"> </w:t>
      </w:r>
      <w:r w:rsidR="00360C46">
        <w:rPr>
          <w:rFonts w:ascii="Arial" w:hAnsi="Arial" w:cs="Arial"/>
          <w:sz w:val="22"/>
          <w:szCs w:val="22"/>
        </w:rPr>
        <w:t>planowania przestrzennego</w:t>
      </w:r>
      <w:r w:rsidR="009F5EBD" w:rsidRPr="00DF6101">
        <w:rPr>
          <w:rFonts w:ascii="Arial" w:hAnsi="Arial" w:cs="Arial"/>
          <w:sz w:val="22"/>
          <w:szCs w:val="22"/>
        </w:rPr>
        <w:t xml:space="preserve"> w Urzędzie Gminy Mrągowo,</w:t>
      </w:r>
      <w:r w:rsidRPr="00DF6101">
        <w:rPr>
          <w:rFonts w:ascii="Arial" w:hAnsi="Arial" w:cs="Arial"/>
          <w:sz w:val="22"/>
          <w:szCs w:val="22"/>
        </w:rPr>
        <w:t xml:space="preserve"> </w:t>
      </w:r>
    </w:p>
    <w:p w14:paraId="5A0CCEBA" w14:textId="77777777" w:rsidR="009F5EBD" w:rsidRDefault="009F5EBD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a klauzula informacyjna dla kandydata,</w:t>
      </w:r>
    </w:p>
    <w:p w14:paraId="38638AC4" w14:textId="77777777" w:rsidR="00003ABE" w:rsidRDefault="00003ABE" w:rsidP="0086407E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ane oświadczenie </w:t>
      </w:r>
      <w:r w:rsidR="0086407E">
        <w:rPr>
          <w:rFonts w:ascii="Arial" w:hAnsi="Arial" w:cs="Arial"/>
          <w:sz w:val="22"/>
          <w:szCs w:val="22"/>
        </w:rPr>
        <w:t>„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wyrażam zgodę na przetwarzanie danych osobowych zawartych w ofercie pracy dla potrzeb niezbędnych do realizacji procesu rekrutacji na stanowisko </w:t>
      </w:r>
      <w:r w:rsidR="00AF10F9">
        <w:rPr>
          <w:rFonts w:ascii="Arial" w:hAnsi="Arial" w:cs="Arial"/>
          <w:b/>
          <w:sz w:val="22"/>
          <w:szCs w:val="22"/>
        </w:rPr>
        <w:t>ds.</w:t>
      </w:r>
      <w:r w:rsidR="00A27C81">
        <w:rPr>
          <w:rFonts w:ascii="Arial" w:hAnsi="Arial" w:cs="Arial"/>
          <w:b/>
          <w:sz w:val="22"/>
          <w:szCs w:val="22"/>
        </w:rPr>
        <w:t xml:space="preserve"> </w:t>
      </w:r>
      <w:r w:rsidR="00360C46">
        <w:rPr>
          <w:rFonts w:ascii="Arial" w:hAnsi="Arial" w:cs="Arial"/>
          <w:b/>
          <w:sz w:val="22"/>
          <w:szCs w:val="22"/>
        </w:rPr>
        <w:t>planowania przestrzennego</w:t>
      </w:r>
      <w:r w:rsidR="00AF10F9">
        <w:rPr>
          <w:rFonts w:ascii="Arial" w:hAnsi="Arial" w:cs="Arial"/>
          <w:b/>
          <w:sz w:val="22"/>
          <w:szCs w:val="22"/>
        </w:rPr>
        <w:t xml:space="preserve"> 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w Urzędzie Gminy Mrągowo zgodnie z ustawą z dnia </w:t>
      </w:r>
      <w:r w:rsidR="00253DA2">
        <w:rPr>
          <w:rFonts w:ascii="Arial" w:hAnsi="Arial" w:cs="Arial"/>
          <w:b/>
          <w:sz w:val="22"/>
          <w:szCs w:val="22"/>
        </w:rPr>
        <w:t>10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</w:t>
      </w:r>
      <w:r w:rsidR="00253DA2">
        <w:rPr>
          <w:rFonts w:ascii="Arial" w:hAnsi="Arial" w:cs="Arial"/>
          <w:b/>
          <w:sz w:val="22"/>
          <w:szCs w:val="22"/>
        </w:rPr>
        <w:t>maja 2018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r. o ochronie danych osobowych</w:t>
      </w:r>
      <w:r w:rsidR="0086407E">
        <w:rPr>
          <w:rFonts w:ascii="Arial" w:hAnsi="Arial" w:cs="Arial"/>
          <w:b/>
          <w:sz w:val="22"/>
          <w:szCs w:val="22"/>
        </w:rPr>
        <w:t xml:space="preserve"> </w:t>
      </w:r>
      <w:r w:rsidR="0086407E" w:rsidRPr="00586ACE">
        <w:rPr>
          <w:rFonts w:ascii="Arial" w:hAnsi="Arial" w:cs="Arial"/>
          <w:b/>
          <w:sz w:val="22"/>
          <w:szCs w:val="22"/>
        </w:rPr>
        <w:t>(</w:t>
      </w:r>
      <w:proofErr w:type="spellStart"/>
      <w:r w:rsidR="009F5EBD">
        <w:rPr>
          <w:rFonts w:ascii="Arial" w:hAnsi="Arial" w:cs="Arial"/>
          <w:b/>
          <w:sz w:val="22"/>
          <w:szCs w:val="22"/>
        </w:rPr>
        <w:t>t.j.</w:t>
      </w:r>
      <w:r w:rsidR="0086407E" w:rsidRPr="00586ACE">
        <w:rPr>
          <w:rFonts w:ascii="Arial" w:hAnsi="Arial" w:cs="Arial"/>
          <w:b/>
          <w:sz w:val="22"/>
          <w:szCs w:val="22"/>
        </w:rPr>
        <w:t>Dz</w:t>
      </w:r>
      <w:proofErr w:type="spellEnd"/>
      <w:r w:rsidR="0086407E" w:rsidRPr="00586ACE">
        <w:rPr>
          <w:rFonts w:ascii="Arial" w:hAnsi="Arial" w:cs="Arial"/>
          <w:b/>
          <w:sz w:val="22"/>
          <w:szCs w:val="22"/>
        </w:rPr>
        <w:t>. U z 20</w:t>
      </w:r>
      <w:r w:rsidR="0086407E">
        <w:rPr>
          <w:rFonts w:ascii="Arial" w:hAnsi="Arial" w:cs="Arial"/>
          <w:b/>
          <w:sz w:val="22"/>
          <w:szCs w:val="22"/>
        </w:rPr>
        <w:t>1</w:t>
      </w:r>
      <w:r w:rsidR="009F5EBD">
        <w:rPr>
          <w:rFonts w:ascii="Arial" w:hAnsi="Arial" w:cs="Arial"/>
          <w:b/>
          <w:sz w:val="22"/>
          <w:szCs w:val="22"/>
        </w:rPr>
        <w:t>9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r., poz. </w:t>
      </w:r>
      <w:r w:rsidR="00253DA2">
        <w:rPr>
          <w:rFonts w:ascii="Arial" w:hAnsi="Arial" w:cs="Arial"/>
          <w:b/>
          <w:sz w:val="22"/>
          <w:szCs w:val="22"/>
        </w:rPr>
        <w:t>1</w:t>
      </w:r>
      <w:r w:rsidR="009F5EBD">
        <w:rPr>
          <w:rFonts w:ascii="Arial" w:hAnsi="Arial" w:cs="Arial"/>
          <w:b/>
          <w:sz w:val="22"/>
          <w:szCs w:val="22"/>
        </w:rPr>
        <w:t>781)</w:t>
      </w:r>
      <w:r w:rsidRPr="0086407E">
        <w:rPr>
          <w:rFonts w:ascii="Arial" w:hAnsi="Arial" w:cs="Arial"/>
          <w:sz w:val="22"/>
          <w:szCs w:val="22"/>
        </w:rPr>
        <w:t>.</w:t>
      </w:r>
      <w:r w:rsidR="00A27C81">
        <w:rPr>
          <w:rFonts w:ascii="Arial" w:hAnsi="Arial" w:cs="Arial"/>
          <w:sz w:val="22"/>
          <w:szCs w:val="22"/>
        </w:rPr>
        <w:t xml:space="preserve"> </w:t>
      </w:r>
      <w:r w:rsidR="00A809E0" w:rsidRPr="0086407E">
        <w:rPr>
          <w:rFonts w:ascii="Arial" w:hAnsi="Arial" w:cs="Arial"/>
          <w:sz w:val="22"/>
          <w:szCs w:val="22"/>
        </w:rPr>
        <w:t>Dopuszcza się zawarcie w/w oświadczenia w CV.</w:t>
      </w:r>
    </w:p>
    <w:p w14:paraId="5DCF48D5" w14:textId="77777777" w:rsidR="009F5EBD" w:rsidRDefault="009F5EBD" w:rsidP="009F5EB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42A0617" w14:textId="36A79394" w:rsidR="009F5EBD" w:rsidRPr="00921620" w:rsidRDefault="009F5EBD" w:rsidP="004E652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Wzory oświadczeń oraz klauzula informacyjna dla kandydata do pobrania na stronie internetowej </w:t>
      </w:r>
      <w:hyperlink r:id="rId6" w:history="1">
        <w:r w:rsidR="004E652D" w:rsidRPr="004E652D">
          <w:rPr>
            <w:color w:val="0000FF"/>
            <w:u w:val="single"/>
          </w:rPr>
          <w:t>https://bipgmmragowo.warmia.mazury.pl/nabor.html</w:t>
        </w:r>
      </w:hyperlink>
      <w:r w:rsidR="004E652D">
        <w:t xml:space="preserve"> </w:t>
      </w:r>
      <w:r w:rsidR="00921620" w:rsidRPr="00921620">
        <w:rPr>
          <w:rFonts w:ascii="Arial" w:hAnsi="Arial" w:cs="Arial"/>
          <w:sz w:val="22"/>
          <w:szCs w:val="22"/>
        </w:rPr>
        <w:t xml:space="preserve">lub w wersji papierowej w Urzędzie Gminy Mrągowo pok. Nr </w:t>
      </w:r>
      <w:r w:rsidR="0093260B">
        <w:rPr>
          <w:rFonts w:ascii="Arial" w:hAnsi="Arial" w:cs="Arial"/>
          <w:sz w:val="22"/>
          <w:szCs w:val="22"/>
        </w:rPr>
        <w:t>4</w:t>
      </w:r>
      <w:r w:rsidR="009216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20">
        <w:rPr>
          <w:rFonts w:ascii="Arial" w:hAnsi="Arial" w:cs="Arial"/>
          <w:sz w:val="22"/>
          <w:szCs w:val="22"/>
        </w:rPr>
        <w:t>ul.Królewiecka</w:t>
      </w:r>
      <w:proofErr w:type="spellEnd"/>
      <w:r w:rsidR="00921620">
        <w:rPr>
          <w:rFonts w:ascii="Arial" w:hAnsi="Arial" w:cs="Arial"/>
          <w:sz w:val="22"/>
          <w:szCs w:val="22"/>
        </w:rPr>
        <w:t xml:space="preserve"> 60A, 11-700 Mrągowo</w:t>
      </w:r>
    </w:p>
    <w:p w14:paraId="0B38A415" w14:textId="5E1ACFDD"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</w:rPr>
      </w:pPr>
      <w:r w:rsidRPr="00222822">
        <w:rPr>
          <w:rFonts w:ascii="Arial" w:hAnsi="Arial" w:cs="Arial"/>
          <w:sz w:val="22"/>
          <w:szCs w:val="22"/>
        </w:rPr>
        <w:t xml:space="preserve">Wymagane dokumenty aplikacyjne należy składać osobiście w sekretariacie Urzędu Gminy Mrągowo, lub pocztą na adres: Urząd Gminy, ul. Królewiecka 60a, 11-700 Mrągowo, </w:t>
      </w:r>
      <w:r w:rsidRPr="00855C6E">
        <w:rPr>
          <w:rFonts w:ascii="Arial" w:hAnsi="Arial" w:cs="Arial"/>
          <w:b/>
          <w:sz w:val="22"/>
          <w:szCs w:val="22"/>
        </w:rPr>
        <w:t xml:space="preserve">w zamkniętej kopercie oznaczonej imieniem i nazwiskiem kandydata </w:t>
      </w:r>
      <w:r w:rsidRPr="00855C6E">
        <w:rPr>
          <w:rStyle w:val="Pogrubienie"/>
          <w:rFonts w:ascii="Arial" w:hAnsi="Arial" w:cs="Arial"/>
          <w:b w:val="0"/>
          <w:sz w:val="22"/>
          <w:szCs w:val="22"/>
        </w:rPr>
        <w:t>z dopiskiem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 xml:space="preserve">: </w:t>
      </w:r>
      <w:r w:rsidRPr="00222822">
        <w:rPr>
          <w:rStyle w:val="Pogrubienie"/>
          <w:rFonts w:ascii="Arial" w:hAnsi="Arial" w:cs="Arial"/>
          <w:b w:val="0"/>
          <w:sz w:val="22"/>
          <w:szCs w:val="22"/>
          <w:u w:val="single"/>
        </w:rPr>
        <w:t>"</w:t>
      </w:r>
      <w:r w:rsidRPr="00582AB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dotyczy </w:t>
      </w:r>
      <w:r w:rsidRPr="00582AB2">
        <w:rPr>
          <w:rStyle w:val="Pogrubienie"/>
          <w:rFonts w:ascii="Arial" w:hAnsi="Arial" w:cs="Arial"/>
          <w:b w:val="0"/>
          <w:sz w:val="22"/>
          <w:szCs w:val="22"/>
          <w:u w:val="single"/>
        </w:rPr>
        <w:lastRenderedPageBreak/>
        <w:t xml:space="preserve">naboru na stanowisko do spraw </w:t>
      </w:r>
      <w:r w:rsidR="00360C46">
        <w:rPr>
          <w:rStyle w:val="Pogrubienie"/>
          <w:rFonts w:ascii="Arial" w:hAnsi="Arial" w:cs="Arial"/>
          <w:b w:val="0"/>
          <w:sz w:val="22"/>
          <w:szCs w:val="22"/>
          <w:u w:val="single"/>
        </w:rPr>
        <w:t>planowania przestrzennego</w:t>
      </w:r>
      <w:r w:rsidR="00921620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 w Urzędzie Gminy Mrągowo</w:t>
      </w:r>
      <w:r w:rsidRPr="00582AB2">
        <w:rPr>
          <w:rStyle w:val="Pogrubienie"/>
          <w:rFonts w:ascii="Arial" w:hAnsi="Arial" w:cs="Arial"/>
          <w:b w:val="0"/>
          <w:sz w:val="22"/>
          <w:szCs w:val="22"/>
        </w:rPr>
        <w:t>"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w terminie</w:t>
      </w:r>
      <w:r>
        <w:rPr>
          <w:rStyle w:val="Pogrubienie"/>
          <w:rFonts w:ascii="Arial" w:hAnsi="Arial" w:cs="Arial"/>
          <w:sz w:val="22"/>
          <w:szCs w:val="22"/>
        </w:rPr>
        <w:t xml:space="preserve"> do dnia </w:t>
      </w:r>
      <w:r w:rsidR="0093260B">
        <w:rPr>
          <w:rStyle w:val="Pogrubienie"/>
          <w:rFonts w:ascii="Arial" w:hAnsi="Arial" w:cs="Arial"/>
          <w:sz w:val="22"/>
          <w:szCs w:val="22"/>
        </w:rPr>
        <w:t>29</w:t>
      </w:r>
      <w:r w:rsidR="00721617">
        <w:rPr>
          <w:rStyle w:val="Pogrubienie"/>
          <w:rFonts w:ascii="Arial" w:hAnsi="Arial" w:cs="Arial"/>
          <w:sz w:val="22"/>
          <w:szCs w:val="22"/>
        </w:rPr>
        <w:t>.</w:t>
      </w:r>
      <w:r w:rsidR="00360C46">
        <w:rPr>
          <w:rStyle w:val="Pogrubienie"/>
          <w:rFonts w:ascii="Arial" w:hAnsi="Arial" w:cs="Arial"/>
          <w:sz w:val="22"/>
          <w:szCs w:val="22"/>
        </w:rPr>
        <w:t>0</w:t>
      </w:r>
      <w:r w:rsidR="0093260B">
        <w:rPr>
          <w:rStyle w:val="Pogrubienie"/>
          <w:rFonts w:ascii="Arial" w:hAnsi="Arial" w:cs="Arial"/>
          <w:sz w:val="22"/>
          <w:szCs w:val="22"/>
        </w:rPr>
        <w:t>3</w:t>
      </w:r>
      <w:r w:rsidR="00721617">
        <w:rPr>
          <w:rStyle w:val="Pogrubienie"/>
          <w:rFonts w:ascii="Arial" w:hAnsi="Arial" w:cs="Arial"/>
          <w:sz w:val="22"/>
          <w:szCs w:val="22"/>
        </w:rPr>
        <w:t>.20</w:t>
      </w:r>
      <w:r w:rsidR="00360C46">
        <w:rPr>
          <w:rStyle w:val="Pogrubienie"/>
          <w:rFonts w:ascii="Arial" w:hAnsi="Arial" w:cs="Arial"/>
          <w:sz w:val="22"/>
          <w:szCs w:val="22"/>
        </w:rPr>
        <w:t>2</w:t>
      </w:r>
      <w:r w:rsidR="0093260B">
        <w:rPr>
          <w:rStyle w:val="Pogrubienie"/>
          <w:rFonts w:ascii="Arial" w:hAnsi="Arial" w:cs="Arial"/>
          <w:sz w:val="22"/>
          <w:szCs w:val="22"/>
        </w:rPr>
        <w:t>4</w:t>
      </w:r>
      <w:r w:rsidRPr="00222822">
        <w:rPr>
          <w:rStyle w:val="Pogrubienie"/>
          <w:rFonts w:ascii="Arial" w:hAnsi="Arial" w:cs="Arial"/>
          <w:sz w:val="22"/>
          <w:szCs w:val="22"/>
        </w:rPr>
        <w:t>r. do godz.</w:t>
      </w:r>
      <w:r w:rsidR="00360C46">
        <w:rPr>
          <w:rStyle w:val="Pogrubienie"/>
          <w:rFonts w:ascii="Arial" w:hAnsi="Arial" w:cs="Arial"/>
          <w:sz w:val="22"/>
          <w:szCs w:val="22"/>
        </w:rPr>
        <w:t>15</w:t>
      </w:r>
      <w:r w:rsidRPr="00222822">
        <w:rPr>
          <w:rStyle w:val="Pogrubienie"/>
          <w:rFonts w:ascii="Arial" w:hAnsi="Arial" w:cs="Arial"/>
          <w:sz w:val="22"/>
          <w:szCs w:val="22"/>
        </w:rPr>
        <w:t>.</w:t>
      </w:r>
      <w:r w:rsidR="00582AB2">
        <w:rPr>
          <w:rStyle w:val="Pogrubienie"/>
          <w:rFonts w:ascii="Arial" w:hAnsi="Arial" w:cs="Arial"/>
          <w:sz w:val="22"/>
          <w:szCs w:val="22"/>
        </w:rPr>
        <w:t>00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(</w:t>
      </w:r>
      <w:r w:rsidRPr="00222822">
        <w:rPr>
          <w:rStyle w:val="Pogrubienie"/>
          <w:rFonts w:ascii="Arial" w:hAnsi="Arial" w:cs="Arial"/>
          <w:b w:val="0"/>
          <w:sz w:val="22"/>
        </w:rPr>
        <w:t xml:space="preserve">liczy się data wpływu do Urzędu </w:t>
      </w:r>
      <w:r w:rsidR="00A809E0">
        <w:rPr>
          <w:rStyle w:val="Pogrubienie"/>
          <w:rFonts w:ascii="Arial" w:hAnsi="Arial" w:cs="Arial"/>
          <w:b w:val="0"/>
          <w:sz w:val="22"/>
        </w:rPr>
        <w:t>Gminy Mrągowo</w:t>
      </w:r>
      <w:r w:rsidRPr="00222822">
        <w:rPr>
          <w:rStyle w:val="Pogrubienie"/>
          <w:rFonts w:ascii="Arial" w:hAnsi="Arial" w:cs="Arial"/>
          <w:b w:val="0"/>
          <w:sz w:val="22"/>
        </w:rPr>
        <w:t>).</w:t>
      </w:r>
    </w:p>
    <w:p w14:paraId="1EEB94BC" w14:textId="6EB87626" w:rsidR="00780A66" w:rsidRDefault="0093260B" w:rsidP="00AD3EAF">
      <w:pPr>
        <w:pStyle w:val="Bezodstpw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</w:t>
      </w:r>
      <w:r w:rsidR="00AD3EAF" w:rsidRPr="00AD3EAF">
        <w:rPr>
          <w:rFonts w:ascii="Arial" w:hAnsi="Arial" w:cs="Arial"/>
          <w:b/>
          <w:u w:val="single"/>
        </w:rPr>
        <w:t xml:space="preserve">andydaci o </w:t>
      </w:r>
      <w:r w:rsidR="00780A66" w:rsidRPr="00AD3EAF">
        <w:rPr>
          <w:rFonts w:ascii="Arial" w:hAnsi="Arial" w:cs="Arial"/>
          <w:b/>
          <w:u w:val="single"/>
        </w:rPr>
        <w:t xml:space="preserve">terminie </w:t>
      </w:r>
      <w:r w:rsidR="00AD3EAF">
        <w:rPr>
          <w:rFonts w:ascii="Arial" w:hAnsi="Arial" w:cs="Arial"/>
          <w:b/>
          <w:u w:val="single"/>
        </w:rPr>
        <w:t xml:space="preserve">i miejscu </w:t>
      </w:r>
      <w:r w:rsidR="00780A66" w:rsidRPr="00AD3EAF">
        <w:rPr>
          <w:rFonts w:ascii="Arial" w:hAnsi="Arial" w:cs="Arial"/>
          <w:b/>
          <w:u w:val="single"/>
        </w:rPr>
        <w:t>rozmowy kwalifikacyjnej zostaną powiadomieni telefonicznie</w:t>
      </w:r>
      <w:r w:rsidR="00AD3EAF" w:rsidRPr="00AD3EAF">
        <w:rPr>
          <w:rFonts w:ascii="Arial" w:hAnsi="Arial" w:cs="Arial"/>
          <w:b/>
          <w:u w:val="single"/>
        </w:rPr>
        <w:t xml:space="preserve"> lub za pośrednictwem poczty elektronicznej</w:t>
      </w:r>
      <w:r w:rsidR="00780A66" w:rsidRPr="00AD3EAF">
        <w:rPr>
          <w:rFonts w:ascii="Arial" w:hAnsi="Arial" w:cs="Arial"/>
          <w:b/>
          <w:u w:val="single"/>
        </w:rPr>
        <w:t xml:space="preserve">. </w:t>
      </w:r>
    </w:p>
    <w:p w14:paraId="4EB5B348" w14:textId="77777777" w:rsidR="00AD3EAF" w:rsidRPr="00AD3EAF" w:rsidRDefault="00AD3EAF" w:rsidP="00AD3EAF">
      <w:pPr>
        <w:pStyle w:val="Bezodstpw"/>
        <w:jc w:val="both"/>
        <w:rPr>
          <w:rFonts w:ascii="Arial" w:hAnsi="Arial" w:cs="Arial"/>
          <w:b/>
          <w:u w:val="single"/>
        </w:rPr>
      </w:pPr>
    </w:p>
    <w:p w14:paraId="3692F871" w14:textId="77777777"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 </w:t>
      </w:r>
    </w:p>
    <w:p w14:paraId="3F51D2CE" w14:textId="7494079A" w:rsidR="00780A66" w:rsidRPr="004E652D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E652D">
        <w:rPr>
          <w:rFonts w:ascii="Arial" w:hAnsi="Arial" w:cs="Arial"/>
          <w:iCs/>
          <w:sz w:val="22"/>
          <w:szCs w:val="22"/>
        </w:rPr>
        <w:t xml:space="preserve">Uwaga: Prowadzący nabór zastrzega sobie prawo </w:t>
      </w:r>
      <w:r w:rsidR="0093260B">
        <w:rPr>
          <w:rFonts w:ascii="Arial" w:hAnsi="Arial" w:cs="Arial"/>
          <w:iCs/>
          <w:sz w:val="22"/>
          <w:szCs w:val="22"/>
        </w:rPr>
        <w:t>przedłużenia terminu</w:t>
      </w:r>
      <w:r w:rsidRPr="004E652D">
        <w:rPr>
          <w:rFonts w:ascii="Arial" w:hAnsi="Arial" w:cs="Arial"/>
          <w:iCs/>
          <w:sz w:val="22"/>
          <w:szCs w:val="22"/>
        </w:rPr>
        <w:t xml:space="preserve"> naboru</w:t>
      </w:r>
      <w:r w:rsidR="0093260B">
        <w:rPr>
          <w:rFonts w:ascii="Arial" w:hAnsi="Arial" w:cs="Arial"/>
          <w:iCs/>
          <w:sz w:val="22"/>
          <w:szCs w:val="22"/>
        </w:rPr>
        <w:t>, w przypadku nie zgłoszenia się kandydatów.</w:t>
      </w:r>
    </w:p>
    <w:p w14:paraId="4110F4D0" w14:textId="77777777" w:rsidR="00780A66" w:rsidRPr="00222822" w:rsidRDefault="00780A66" w:rsidP="00780A66">
      <w:pPr>
        <w:spacing w:line="276" w:lineRule="auto"/>
        <w:jc w:val="both"/>
        <w:rPr>
          <w:rFonts w:ascii="Arial" w:hAnsi="Arial" w:cs="Arial"/>
          <w:szCs w:val="20"/>
          <w:u w:val="single"/>
        </w:rPr>
      </w:pPr>
    </w:p>
    <w:p w14:paraId="428CB072" w14:textId="77777777" w:rsidR="00780A66" w:rsidRPr="00222822" w:rsidRDefault="00780A66" w:rsidP="0078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222822">
        <w:rPr>
          <w:rFonts w:ascii="Arial" w:hAnsi="Arial" w:cs="Arial"/>
          <w:sz w:val="22"/>
          <w:szCs w:val="20"/>
        </w:rPr>
        <w:t>Dodatkowe informacje udzielane są pod n</w:t>
      </w:r>
      <w:r w:rsidR="00721617">
        <w:rPr>
          <w:rFonts w:ascii="Arial" w:hAnsi="Arial" w:cs="Arial"/>
          <w:sz w:val="22"/>
          <w:szCs w:val="20"/>
        </w:rPr>
        <w:t xml:space="preserve">umerem </w:t>
      </w:r>
      <w:r w:rsidRPr="00222822">
        <w:rPr>
          <w:rFonts w:ascii="Arial" w:hAnsi="Arial" w:cs="Arial"/>
          <w:sz w:val="22"/>
          <w:szCs w:val="20"/>
        </w:rPr>
        <w:t xml:space="preserve"> tel.89 7412924 w.22</w:t>
      </w:r>
      <w:r w:rsidR="0008398C">
        <w:rPr>
          <w:rFonts w:ascii="Arial" w:hAnsi="Arial" w:cs="Arial"/>
          <w:sz w:val="22"/>
          <w:szCs w:val="20"/>
        </w:rPr>
        <w:t>2</w:t>
      </w:r>
    </w:p>
    <w:p w14:paraId="2A59D9EF" w14:textId="77777777" w:rsidR="00780A66" w:rsidRPr="00222822" w:rsidRDefault="00780A66" w:rsidP="00780A66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540A7B77" w14:textId="77777777" w:rsidR="00780A66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</w:p>
    <w:p w14:paraId="312F75AC" w14:textId="77777777" w:rsidR="00780A66" w:rsidRDefault="00780A66" w:rsidP="00780A66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</w:p>
    <w:p w14:paraId="04C2217A" w14:textId="77777777" w:rsidR="00780A66" w:rsidRDefault="00780A66" w:rsidP="00780A66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</w:p>
    <w:p w14:paraId="268AFE91" w14:textId="77777777" w:rsidR="00780A66" w:rsidRPr="00755E3E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 w:rsidRPr="00755E3E">
        <w:rPr>
          <w:rFonts w:ascii="Arial" w:hAnsi="Arial" w:cs="Arial"/>
          <w:b/>
          <w:i/>
          <w:szCs w:val="20"/>
        </w:rPr>
        <w:t>Wójt Gminy</w:t>
      </w:r>
    </w:p>
    <w:p w14:paraId="3D54D1D3" w14:textId="77777777" w:rsidR="00780A66" w:rsidRPr="00755E3E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</w:p>
    <w:p w14:paraId="7A025AA0" w14:textId="77777777" w:rsidR="00780A66" w:rsidRDefault="00FD48B8" w:rsidP="00780A66">
      <w:pPr>
        <w:pStyle w:val="Bezodstpw"/>
        <w:ind w:left="5664" w:firstLine="708"/>
        <w:jc w:val="center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Piotr Piercewicz</w:t>
      </w:r>
    </w:p>
    <w:p w14:paraId="51108D8A" w14:textId="77777777" w:rsidR="00E8032D" w:rsidRDefault="00E8032D" w:rsidP="00780A66">
      <w:pPr>
        <w:pStyle w:val="Bezodstpw"/>
        <w:ind w:left="5664" w:firstLine="708"/>
        <w:jc w:val="center"/>
        <w:rPr>
          <w:rFonts w:ascii="Arial" w:hAnsi="Arial" w:cs="Arial"/>
          <w:b/>
          <w:i/>
          <w:szCs w:val="20"/>
        </w:rPr>
      </w:pPr>
    </w:p>
    <w:p w14:paraId="0259786F" w14:textId="77777777" w:rsidR="00E8032D" w:rsidRPr="00755E3E" w:rsidRDefault="00E8032D" w:rsidP="00780A66">
      <w:pPr>
        <w:pStyle w:val="Bezodstpw"/>
        <w:ind w:left="5664" w:firstLine="708"/>
        <w:jc w:val="center"/>
        <w:rPr>
          <w:rFonts w:ascii="Arial" w:hAnsi="Arial" w:cs="Arial"/>
          <w:b/>
          <w:i/>
          <w:szCs w:val="20"/>
        </w:rPr>
      </w:pPr>
    </w:p>
    <w:p w14:paraId="475B9733" w14:textId="77777777" w:rsidR="00780A66" w:rsidRPr="00A373D2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Zamieszczono na tablicy ogłoszeń urzędu</w:t>
      </w:r>
    </w:p>
    <w:p w14:paraId="1FC448BC" w14:textId="77777777" w:rsidR="00780A66" w:rsidRPr="00A373D2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oraz na stronie BIP Urzędu Gminy Mrągowo</w:t>
      </w:r>
    </w:p>
    <w:p w14:paraId="48271988" w14:textId="069D47D4" w:rsidR="00780A66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w dniach od</w:t>
      </w:r>
      <w:r w:rsidR="00FD48B8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93260B">
        <w:rPr>
          <w:rStyle w:val="Pogrubienie"/>
          <w:rFonts w:ascii="Arial" w:hAnsi="Arial" w:cs="Arial"/>
          <w:b w:val="0"/>
          <w:sz w:val="20"/>
          <w:szCs w:val="20"/>
        </w:rPr>
        <w:t>…………..</w:t>
      </w:r>
      <w:r w:rsidRPr="00A373D2">
        <w:rPr>
          <w:rStyle w:val="Pogrubienie"/>
          <w:rFonts w:ascii="Arial" w:hAnsi="Arial" w:cs="Arial"/>
          <w:b w:val="0"/>
          <w:sz w:val="20"/>
          <w:szCs w:val="20"/>
        </w:rPr>
        <w:t xml:space="preserve"> do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27C81">
        <w:rPr>
          <w:rStyle w:val="Pogrubienie"/>
          <w:rFonts w:ascii="Arial" w:hAnsi="Arial" w:cs="Arial"/>
          <w:b w:val="0"/>
          <w:sz w:val="20"/>
          <w:szCs w:val="20"/>
        </w:rPr>
        <w:t>………………….</w:t>
      </w:r>
    </w:p>
    <w:p w14:paraId="1F0B49F4" w14:textId="052A08B7" w:rsidR="00186B44" w:rsidRDefault="0093260B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oraz na stronie</w:t>
      </w:r>
      <w:r w:rsidR="00E8032D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sz w:val="20"/>
          <w:szCs w:val="20"/>
        </w:rPr>
        <w:t>internetowej  PUP Mrągowo.</w:t>
      </w:r>
    </w:p>
    <w:p w14:paraId="3CE41EAB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B2F1D59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8F86BD9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D5044C7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7153CA05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0666AC58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71BF565F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60A65B7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67380936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162B2CD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63301E5B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B1E237D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89939B0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0034E620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B1AEA6D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A3E2130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2A7E328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0C81410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6C242DA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73C90B9C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68EE6280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760618C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7C415C8F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07371B25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1802158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017481F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2D52C34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2F85F4B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92F5D5F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C363889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2AB0F4B" w14:textId="77777777" w:rsidR="00E8032D" w:rsidRDefault="00E8032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0F20DD6D" w14:textId="77777777"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5D057D2" w14:textId="77777777" w:rsidR="00E8032D" w:rsidRDefault="00E8032D" w:rsidP="00E8032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DLA KANDYDATA</w:t>
      </w:r>
    </w:p>
    <w:p w14:paraId="14C5EA5C" w14:textId="77777777" w:rsidR="00E8032D" w:rsidRDefault="00E8032D" w:rsidP="00E8032D">
      <w:pPr>
        <w:jc w:val="center"/>
        <w:rPr>
          <w:rFonts w:ascii="Arial" w:hAnsi="Arial" w:cs="Arial"/>
          <w:sz w:val="20"/>
          <w:szCs w:val="20"/>
        </w:rPr>
      </w:pPr>
    </w:p>
    <w:p w14:paraId="07BC8173" w14:textId="77777777" w:rsidR="00E8032D" w:rsidRDefault="00E8032D" w:rsidP="00E8032D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godnie z art. 13 rozporządzenia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nr 119 z 4.05.2016 r.) - dalej RODO, informujemy, że:</w:t>
      </w:r>
    </w:p>
    <w:p w14:paraId="65BECAD4" w14:textId="77777777" w:rsidR="00E8032D" w:rsidRDefault="00E8032D" w:rsidP="00E8032D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63780DBE" w14:textId="77777777" w:rsidR="00E8032D" w:rsidRPr="00C045B9" w:rsidRDefault="00E8032D" w:rsidP="00E8032D">
      <w:pPr>
        <w:pStyle w:val="Akapitzlist"/>
        <w:numPr>
          <w:ilvl w:val="0"/>
          <w:numId w:val="42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0"/>
          <w:szCs w:val="20"/>
        </w:rPr>
      </w:pPr>
      <w:r w:rsidRPr="00C045B9">
        <w:rPr>
          <w:rFonts w:ascii="Arial" w:hAnsi="Arial" w:cs="Arial"/>
          <w:sz w:val="18"/>
          <w:szCs w:val="18"/>
        </w:rPr>
        <w:t> </w:t>
      </w:r>
      <w:r w:rsidRPr="00C045B9">
        <w:rPr>
          <w:rFonts w:ascii="Arial" w:hAnsi="Arial" w:cs="Arial"/>
          <w:sz w:val="20"/>
          <w:szCs w:val="20"/>
        </w:rPr>
        <w:t xml:space="preserve">Administratorem Państwa danych osobowych jest Gmina Mrągowo, z siedzibą w Mrągowie ,  ul. Królewiecka 60A, 11-700 Mrągowo, reprezentowana przez Wójta Gminy Mrągowo. </w:t>
      </w:r>
    </w:p>
    <w:p w14:paraId="0FB40CFD" w14:textId="77777777" w:rsidR="00E8032D" w:rsidRPr="00C045B9" w:rsidRDefault="00E8032D" w:rsidP="00E8032D">
      <w:pPr>
        <w:pStyle w:val="Akapitzlist"/>
        <w:numPr>
          <w:ilvl w:val="0"/>
          <w:numId w:val="42"/>
        </w:numPr>
        <w:tabs>
          <w:tab w:val="clear" w:pos="720"/>
          <w:tab w:val="num" w:pos="851"/>
        </w:tabs>
        <w:spacing w:after="160" w:line="259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045B9">
        <w:rPr>
          <w:rFonts w:ascii="Arial" w:hAnsi="Arial" w:cs="Arial"/>
          <w:sz w:val="20"/>
          <w:szCs w:val="20"/>
        </w:rPr>
        <w:t>Wyznaczyliśmy inspektora ochrony danych, z którym może Pani/Pan kontaktować się we wszystkich sprawach dotyczących przetwarzania danych osobowych oraz korzystania z praw związanych z przetwarzaniem danych osobowych drogą elektroniczną (iod@warmiainkaso.pl) lub telefonicznie; 048 517109217</w:t>
      </w:r>
    </w:p>
    <w:p w14:paraId="09630D05" w14:textId="77777777" w:rsidR="00E8032D" w:rsidRPr="00C045B9" w:rsidRDefault="00E8032D" w:rsidP="00E8032D">
      <w:pPr>
        <w:pStyle w:val="Akapitzlist"/>
        <w:widowControl w:val="0"/>
        <w:numPr>
          <w:ilvl w:val="0"/>
          <w:numId w:val="42"/>
        </w:numPr>
        <w:tabs>
          <w:tab w:val="left" w:pos="360"/>
        </w:tabs>
        <w:suppressAutoHyphens/>
        <w:spacing w:after="160" w:line="10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45B9">
        <w:rPr>
          <w:rFonts w:ascii="Arial" w:eastAsia="Arial" w:hAnsi="Arial" w:cs="Arial"/>
          <w:color w:val="000000"/>
          <w:sz w:val="20"/>
          <w:szCs w:val="20"/>
        </w:rPr>
        <w:t>Celem przetwarzania Pana/Pani danych osobowych jest nabór kandydatów na stanowisko pracy ds. rolnych w Urzędzie Gminy Mrągowo.</w:t>
      </w:r>
    </w:p>
    <w:p w14:paraId="37F73AC1" w14:textId="77777777" w:rsidR="00E8032D" w:rsidRDefault="00E8032D" w:rsidP="00E8032D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line="100" w:lineRule="atLeast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na/Pani dane osobowe przetwarzane będą na podstawie art. 6 ust. 1 lit. c RODO w związku z obowiązującymi przepisami prawa krajowego (tj. ustawa z dnia 26 czerwca 1974 r. Kodeks pracy, ustawa z dnia 21 listopada 2008r. o pracownikach samorządowych) oraz </w:t>
      </w:r>
      <w:r>
        <w:rPr>
          <w:rStyle w:val="Pogrubienie"/>
          <w:rFonts w:ascii="Arial" w:eastAsia="Arial" w:hAnsi="Arial" w:cs="Arial"/>
          <w:b w:val="0"/>
          <w:bCs w:val="0"/>
          <w:color w:val="000000"/>
          <w:sz w:val="20"/>
          <w:szCs w:val="20"/>
        </w:rPr>
        <w:t>na podstawie art. 6 ust. 1 lit. a RODO (to jest na podstawie Pana/Pani zgody).</w:t>
      </w:r>
    </w:p>
    <w:p w14:paraId="2295D1F6" w14:textId="77777777" w:rsidR="00E8032D" w:rsidRDefault="00E8032D" w:rsidP="00E8032D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ych nie będą przekazywane innym odbiorcom.</w:t>
      </w:r>
    </w:p>
    <w:p w14:paraId="68A487A8" w14:textId="77777777" w:rsidR="00E8032D" w:rsidRDefault="00E8032D" w:rsidP="00E8032D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e nie będą przekazane do państwa trzeciego lub organizacji międzynarodowej.</w:t>
      </w:r>
    </w:p>
    <w:p w14:paraId="0AF52834" w14:textId="77777777" w:rsidR="00E8032D" w:rsidRDefault="00E8032D" w:rsidP="00E8032D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e będą przechowywane przez okres trwania naboru. Po zakończonym naborze oferty odrzucone, a nie odebrane w wyznaczonym terminie, zostaną odesłane lub zniszczone.</w:t>
      </w:r>
    </w:p>
    <w:p w14:paraId="7A140324" w14:textId="77777777" w:rsidR="00E8032D" w:rsidRDefault="00E8032D" w:rsidP="00E8032D">
      <w:pPr>
        <w:widowControl w:val="0"/>
        <w:numPr>
          <w:ilvl w:val="0"/>
          <w:numId w:val="42"/>
        </w:numPr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/Pani prawo do dostępu do danych osobowych/ do sprostowania danych osobowych/ ograniczenia przetwarzania danych osobowych/do wniesienia skargi do organu nadzorczego (tj. Prezesa Urzędu Ochrony Danych Osobowych ul. Stawki 2, 00-193 Warszawa).</w:t>
      </w:r>
    </w:p>
    <w:p w14:paraId="6CC97B61" w14:textId="77777777" w:rsidR="00E8032D" w:rsidRDefault="00E8032D" w:rsidP="00E8032D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rzetwarzanie Pana/Pani danych osobowych odbywa się na podstawie zgody ma Pan/Pani prawo do cofnięcia udzielonej zgody w dowolnym momencie bez wpływu na zgodność z prawem przetwarzania, którego dokonano na podstawie zgody przed jej cofnięciem.</w:t>
      </w:r>
    </w:p>
    <w:p w14:paraId="088F2975" w14:textId="77777777" w:rsidR="00E8032D" w:rsidRDefault="00E8032D" w:rsidP="00E8032D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Pan/Pani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danych osobowych jest wymogiem ustawowym oraz jest Pan/Pani zobowiązana do ich podania. Konsekwencją nie podania ww. danych osobowych jest brak możliwości osiągnięcia celu wskazanego w punkcie 3.</w:t>
      </w:r>
    </w:p>
    <w:p w14:paraId="773632A9" w14:textId="77777777" w:rsidR="00E8032D" w:rsidRDefault="00E8032D" w:rsidP="00E8032D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/Pani dane osobowe nie będą podlegały zautomatyzowanemu podejmowaniu decyzji, w tym profilowaniu.</w:t>
      </w:r>
    </w:p>
    <w:p w14:paraId="75427055" w14:textId="77777777" w:rsidR="00E8032D" w:rsidRDefault="00E8032D" w:rsidP="00E803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10DC5F4C" w14:textId="77777777" w:rsidR="00E8032D" w:rsidRDefault="00E8032D" w:rsidP="00E803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7140A82B" w14:textId="77777777" w:rsidR="00E8032D" w:rsidRDefault="00E8032D" w:rsidP="00E803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58807759" w14:textId="77777777" w:rsidR="00E8032D" w:rsidRDefault="00E8032D" w:rsidP="00E803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536F89BE" w14:textId="77777777" w:rsidR="00E8032D" w:rsidRDefault="00E8032D" w:rsidP="00E803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790413E3" w14:textId="77777777" w:rsidR="00E8032D" w:rsidRDefault="00E8032D" w:rsidP="00E803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C7BF1D0" w14:textId="77777777" w:rsidR="00E8032D" w:rsidRDefault="00E8032D" w:rsidP="00E803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9F88644" w14:textId="77777777" w:rsidR="00E8032D" w:rsidRDefault="00E8032D" w:rsidP="00E8032D">
      <w:pPr>
        <w:widowControl w:val="0"/>
        <w:tabs>
          <w:tab w:val="left" w:pos="360"/>
        </w:tabs>
        <w:suppressAutoHyphens/>
        <w:spacing w:line="100" w:lineRule="atLeast"/>
        <w:ind w:left="3888" w:firstLin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14:paraId="3E43A00B" w14:textId="77777777" w:rsidR="00E8032D" w:rsidRPr="008D4B38" w:rsidRDefault="00E8032D" w:rsidP="00E8032D">
      <w:pPr>
        <w:widowControl w:val="0"/>
        <w:tabs>
          <w:tab w:val="left" w:pos="360"/>
        </w:tabs>
        <w:suppressAutoHyphens/>
        <w:spacing w:line="100" w:lineRule="atLeast"/>
        <w:ind w:left="3888" w:firstLine="360"/>
        <w:jc w:val="center"/>
        <w:rPr>
          <w:rFonts w:ascii="Arial" w:hAnsi="Arial" w:cs="Arial"/>
          <w:sz w:val="14"/>
          <w:szCs w:val="14"/>
        </w:rPr>
      </w:pPr>
      <w:r w:rsidRPr="008D4B38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 xml:space="preserve">data </w:t>
      </w:r>
      <w:proofErr w:type="spellStart"/>
      <w:r>
        <w:rPr>
          <w:rFonts w:ascii="Arial" w:hAnsi="Arial" w:cs="Arial"/>
          <w:sz w:val="14"/>
          <w:szCs w:val="14"/>
        </w:rPr>
        <w:t>i</w:t>
      </w:r>
      <w:r w:rsidRPr="008D4B38">
        <w:rPr>
          <w:rFonts w:ascii="Arial" w:hAnsi="Arial" w:cs="Arial"/>
          <w:sz w:val="14"/>
          <w:szCs w:val="14"/>
        </w:rPr>
        <w:t>podpis</w:t>
      </w:r>
      <w:proofErr w:type="spellEnd"/>
      <w:r w:rsidRPr="008D4B38">
        <w:rPr>
          <w:rFonts w:ascii="Arial" w:hAnsi="Arial" w:cs="Arial"/>
          <w:sz w:val="14"/>
          <w:szCs w:val="14"/>
        </w:rPr>
        <w:t xml:space="preserve"> potwierdzający zapoznanie się)</w:t>
      </w:r>
    </w:p>
    <w:p w14:paraId="435F8875" w14:textId="77777777" w:rsidR="00E8032D" w:rsidRDefault="00E8032D" w:rsidP="00E8032D"/>
    <w:p w14:paraId="7ADB5285" w14:textId="77777777"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AF9B3CC" w14:textId="77777777"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68738022" w14:textId="77777777" w:rsidR="00A44DCD" w:rsidRDefault="00A44DC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2078F30" w14:textId="77777777" w:rsidR="00A44DCD" w:rsidRDefault="00A44DC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sectPr w:rsidR="00A44DCD" w:rsidSect="00900F2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color w:val="000000"/>
        <w:sz w:val="20"/>
        <w:szCs w:val="20"/>
        <w:u w:val="none"/>
        <w:effect w:val="none"/>
        <w:em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F32F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523389"/>
    <w:multiLevelType w:val="hybridMultilevel"/>
    <w:tmpl w:val="A310297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4E5014A"/>
    <w:multiLevelType w:val="hybridMultilevel"/>
    <w:tmpl w:val="2DEADF7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377"/>
    <w:multiLevelType w:val="hybridMultilevel"/>
    <w:tmpl w:val="150A64C8"/>
    <w:lvl w:ilvl="0" w:tplc="EDB4CE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0C4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803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10285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67ADC"/>
    <w:multiLevelType w:val="hybridMultilevel"/>
    <w:tmpl w:val="744E6C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F5C"/>
    <w:multiLevelType w:val="hybridMultilevel"/>
    <w:tmpl w:val="179C3F82"/>
    <w:lvl w:ilvl="0" w:tplc="DBF6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2463F"/>
    <w:multiLevelType w:val="multilevel"/>
    <w:tmpl w:val="260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03834"/>
    <w:multiLevelType w:val="hybridMultilevel"/>
    <w:tmpl w:val="376A5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9601C"/>
    <w:multiLevelType w:val="hybridMultilevel"/>
    <w:tmpl w:val="B12690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944FD"/>
    <w:multiLevelType w:val="multilevel"/>
    <w:tmpl w:val="A98A9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C4C2F"/>
    <w:multiLevelType w:val="hybridMultilevel"/>
    <w:tmpl w:val="FEC6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69F4"/>
    <w:multiLevelType w:val="multilevel"/>
    <w:tmpl w:val="80E6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BBB"/>
    <w:multiLevelType w:val="hybridMultilevel"/>
    <w:tmpl w:val="21704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72B80"/>
    <w:multiLevelType w:val="hybridMultilevel"/>
    <w:tmpl w:val="D68E8694"/>
    <w:lvl w:ilvl="0" w:tplc="8104F716">
      <w:start w:val="1"/>
      <w:numFmt w:val="decimal"/>
      <w:lvlText w:val="%1."/>
      <w:lvlJc w:val="left"/>
      <w:pPr>
        <w:ind w:left="960" w:hanging="60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238"/>
    <w:multiLevelType w:val="singleLevel"/>
    <w:tmpl w:val="F0269F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</w:abstractNum>
  <w:abstractNum w:abstractNumId="16" w15:restartNumberingAfterBreak="0">
    <w:nsid w:val="2EB4728B"/>
    <w:multiLevelType w:val="multilevel"/>
    <w:tmpl w:val="99001C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9496E"/>
    <w:multiLevelType w:val="hybridMultilevel"/>
    <w:tmpl w:val="A98A9E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C4610"/>
    <w:multiLevelType w:val="hybridMultilevel"/>
    <w:tmpl w:val="EA88E1B8"/>
    <w:lvl w:ilvl="0" w:tplc="33B2BF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427FC"/>
    <w:multiLevelType w:val="hybridMultilevel"/>
    <w:tmpl w:val="669E4472"/>
    <w:lvl w:ilvl="0" w:tplc="CFCC42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FCCA5B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36338"/>
    <w:multiLevelType w:val="hybridMultilevel"/>
    <w:tmpl w:val="3C46AB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16E27"/>
    <w:multiLevelType w:val="multilevel"/>
    <w:tmpl w:val="289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C514B"/>
    <w:multiLevelType w:val="multilevel"/>
    <w:tmpl w:val="0D2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F0E36"/>
    <w:multiLevelType w:val="multilevel"/>
    <w:tmpl w:val="9F5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270AD"/>
    <w:multiLevelType w:val="hybridMultilevel"/>
    <w:tmpl w:val="911C4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4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360AF"/>
    <w:multiLevelType w:val="singleLevel"/>
    <w:tmpl w:val="B9E4FB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D2C4AF1"/>
    <w:multiLevelType w:val="multilevel"/>
    <w:tmpl w:val="66E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13AD6"/>
    <w:multiLevelType w:val="hybridMultilevel"/>
    <w:tmpl w:val="B3DA386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F675B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E82D05"/>
    <w:multiLevelType w:val="hybridMultilevel"/>
    <w:tmpl w:val="43BE5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8D4"/>
    <w:multiLevelType w:val="multilevel"/>
    <w:tmpl w:val="260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DB005E"/>
    <w:multiLevelType w:val="hybridMultilevel"/>
    <w:tmpl w:val="0608D7E8"/>
    <w:lvl w:ilvl="0" w:tplc="FFFFFFFF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9D77C7"/>
    <w:multiLevelType w:val="hybridMultilevel"/>
    <w:tmpl w:val="C48A54F8"/>
    <w:lvl w:ilvl="0" w:tplc="DD76B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53BD4"/>
    <w:multiLevelType w:val="singleLevel"/>
    <w:tmpl w:val="E592CC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4" w15:restartNumberingAfterBreak="0">
    <w:nsid w:val="64CC2AFF"/>
    <w:multiLevelType w:val="multilevel"/>
    <w:tmpl w:val="719E5E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36FAF"/>
    <w:multiLevelType w:val="multilevel"/>
    <w:tmpl w:val="D1F4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709F6"/>
    <w:multiLevelType w:val="hybridMultilevel"/>
    <w:tmpl w:val="43A8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706BB"/>
    <w:multiLevelType w:val="hybridMultilevel"/>
    <w:tmpl w:val="2D5C8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222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AB69CE"/>
    <w:multiLevelType w:val="hybridMultilevel"/>
    <w:tmpl w:val="8C1C86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BD4029"/>
    <w:multiLevelType w:val="hybridMultilevel"/>
    <w:tmpl w:val="C38440F2"/>
    <w:lvl w:ilvl="0" w:tplc="D7DEEA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C63DCB"/>
    <w:multiLevelType w:val="singleLevel"/>
    <w:tmpl w:val="B4444B92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</w:abstractNum>
  <w:num w:numId="1" w16cid:durableId="429662829">
    <w:abstractNumId w:val="23"/>
  </w:num>
  <w:num w:numId="2" w16cid:durableId="1093087176">
    <w:abstractNumId w:val="24"/>
  </w:num>
  <w:num w:numId="3" w16cid:durableId="10958321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9519107">
    <w:abstractNumId w:val="12"/>
  </w:num>
  <w:num w:numId="5" w16cid:durableId="691690613">
    <w:abstractNumId w:val="34"/>
  </w:num>
  <w:num w:numId="6" w16cid:durableId="1733459889">
    <w:abstractNumId w:val="16"/>
  </w:num>
  <w:num w:numId="7" w16cid:durableId="1944411248">
    <w:abstractNumId w:val="7"/>
  </w:num>
  <w:num w:numId="8" w16cid:durableId="1145271149">
    <w:abstractNumId w:val="19"/>
  </w:num>
  <w:num w:numId="9" w16cid:durableId="1743941180">
    <w:abstractNumId w:val="30"/>
  </w:num>
  <w:num w:numId="10" w16cid:durableId="295835199">
    <w:abstractNumId w:val="17"/>
  </w:num>
  <w:num w:numId="11" w16cid:durableId="1105538791">
    <w:abstractNumId w:val="21"/>
  </w:num>
  <w:num w:numId="12" w16cid:durableId="1219248820">
    <w:abstractNumId w:val="26"/>
  </w:num>
  <w:num w:numId="13" w16cid:durableId="3867742">
    <w:abstractNumId w:val="22"/>
  </w:num>
  <w:num w:numId="14" w16cid:durableId="161700718">
    <w:abstractNumId w:val="10"/>
  </w:num>
  <w:num w:numId="15" w16cid:durableId="877207974">
    <w:abstractNumId w:val="38"/>
  </w:num>
  <w:num w:numId="16" w16cid:durableId="1231575200">
    <w:abstractNumId w:val="2"/>
  </w:num>
  <w:num w:numId="17" w16cid:durableId="1398623523">
    <w:abstractNumId w:val="28"/>
  </w:num>
  <w:num w:numId="18" w16cid:durableId="819923983">
    <w:abstractNumId w:val="1"/>
  </w:num>
  <w:num w:numId="19" w16cid:durableId="419985097">
    <w:abstractNumId w:val="31"/>
  </w:num>
  <w:num w:numId="20" w16cid:durableId="344091424">
    <w:abstractNumId w:val="25"/>
  </w:num>
  <w:num w:numId="21" w16cid:durableId="150025408">
    <w:abstractNumId w:val="29"/>
  </w:num>
  <w:num w:numId="22" w16cid:durableId="2094080981">
    <w:abstractNumId w:val="13"/>
  </w:num>
  <w:num w:numId="23" w16cid:durableId="505288584">
    <w:abstractNumId w:val="39"/>
  </w:num>
  <w:num w:numId="24" w16cid:durableId="1486429298">
    <w:abstractNumId w:val="14"/>
  </w:num>
  <w:num w:numId="25" w16cid:durableId="1167286670">
    <w:abstractNumId w:val="27"/>
  </w:num>
  <w:num w:numId="26" w16cid:durableId="323901520">
    <w:abstractNumId w:val="37"/>
  </w:num>
  <w:num w:numId="27" w16cid:durableId="837504625">
    <w:abstractNumId w:val="3"/>
  </w:num>
  <w:num w:numId="28" w16cid:durableId="1274902777">
    <w:abstractNumId w:val="4"/>
  </w:num>
  <w:num w:numId="29" w16cid:durableId="128475324">
    <w:abstractNumId w:val="6"/>
  </w:num>
  <w:num w:numId="30" w16cid:durableId="2049335475">
    <w:abstractNumId w:val="5"/>
  </w:num>
  <w:num w:numId="31" w16cid:durableId="375741325">
    <w:abstractNumId w:val="33"/>
  </w:num>
  <w:num w:numId="32" w16cid:durableId="298923532">
    <w:abstractNumId w:val="40"/>
  </w:num>
  <w:num w:numId="33" w16cid:durableId="220949306">
    <w:abstractNumId w:val="15"/>
  </w:num>
  <w:num w:numId="34" w16cid:durableId="723259128">
    <w:abstractNumId w:val="36"/>
  </w:num>
  <w:num w:numId="35" w16cid:durableId="1215653072">
    <w:abstractNumId w:val="8"/>
  </w:num>
  <w:num w:numId="36" w16cid:durableId="745806588">
    <w:abstractNumId w:val="11"/>
  </w:num>
  <w:num w:numId="37" w16cid:durableId="1916163393">
    <w:abstractNumId w:val="18"/>
  </w:num>
  <w:num w:numId="38" w16cid:durableId="1083530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2109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47473014">
    <w:abstractNumId w:val="20"/>
  </w:num>
  <w:num w:numId="41" w16cid:durableId="1403718388">
    <w:abstractNumId w:val="32"/>
  </w:num>
  <w:num w:numId="42" w16cid:durableId="15707258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B7"/>
    <w:rsid w:val="00003ABE"/>
    <w:rsid w:val="000232AB"/>
    <w:rsid w:val="00023FD2"/>
    <w:rsid w:val="00024FCC"/>
    <w:rsid w:val="00047A9F"/>
    <w:rsid w:val="000536BC"/>
    <w:rsid w:val="00076413"/>
    <w:rsid w:val="0008398C"/>
    <w:rsid w:val="000A0757"/>
    <w:rsid w:val="000B7FB9"/>
    <w:rsid w:val="000C23A0"/>
    <w:rsid w:val="000C7C06"/>
    <w:rsid w:val="000D7759"/>
    <w:rsid w:val="000F3970"/>
    <w:rsid w:val="000F4DB6"/>
    <w:rsid w:val="001060CD"/>
    <w:rsid w:val="001116F3"/>
    <w:rsid w:val="0011303E"/>
    <w:rsid w:val="0011631C"/>
    <w:rsid w:val="00117811"/>
    <w:rsid w:val="001302BF"/>
    <w:rsid w:val="0013544D"/>
    <w:rsid w:val="0013747D"/>
    <w:rsid w:val="0016457C"/>
    <w:rsid w:val="00186B44"/>
    <w:rsid w:val="001E090F"/>
    <w:rsid w:val="001E3314"/>
    <w:rsid w:val="001E3A86"/>
    <w:rsid w:val="001F0C52"/>
    <w:rsid w:val="001F5695"/>
    <w:rsid w:val="002067C7"/>
    <w:rsid w:val="0022010C"/>
    <w:rsid w:val="0023746E"/>
    <w:rsid w:val="00240971"/>
    <w:rsid w:val="00253DA2"/>
    <w:rsid w:val="00264225"/>
    <w:rsid w:val="002B617C"/>
    <w:rsid w:val="002E1036"/>
    <w:rsid w:val="002E2F16"/>
    <w:rsid w:val="003528EC"/>
    <w:rsid w:val="00360C46"/>
    <w:rsid w:val="00380A71"/>
    <w:rsid w:val="00383566"/>
    <w:rsid w:val="00393881"/>
    <w:rsid w:val="003B473B"/>
    <w:rsid w:val="004145AE"/>
    <w:rsid w:val="00424EE3"/>
    <w:rsid w:val="004252D7"/>
    <w:rsid w:val="00430EEB"/>
    <w:rsid w:val="00446254"/>
    <w:rsid w:val="0049476D"/>
    <w:rsid w:val="004A2040"/>
    <w:rsid w:val="004A2EAD"/>
    <w:rsid w:val="004B2936"/>
    <w:rsid w:val="004C73A3"/>
    <w:rsid w:val="004E652D"/>
    <w:rsid w:val="00517957"/>
    <w:rsid w:val="00530509"/>
    <w:rsid w:val="005612D6"/>
    <w:rsid w:val="00563B67"/>
    <w:rsid w:val="0058208C"/>
    <w:rsid w:val="00582AB2"/>
    <w:rsid w:val="00583EBB"/>
    <w:rsid w:val="00586ACE"/>
    <w:rsid w:val="00594970"/>
    <w:rsid w:val="00595FD5"/>
    <w:rsid w:val="005D62C7"/>
    <w:rsid w:val="005D74DC"/>
    <w:rsid w:val="00601D99"/>
    <w:rsid w:val="0062195B"/>
    <w:rsid w:val="00633D1E"/>
    <w:rsid w:val="00642A1A"/>
    <w:rsid w:val="00653A5D"/>
    <w:rsid w:val="00654095"/>
    <w:rsid w:val="00664710"/>
    <w:rsid w:val="00666B0A"/>
    <w:rsid w:val="00685554"/>
    <w:rsid w:val="00690290"/>
    <w:rsid w:val="00692102"/>
    <w:rsid w:val="006C6A5A"/>
    <w:rsid w:val="006F0621"/>
    <w:rsid w:val="006F20BC"/>
    <w:rsid w:val="007026C9"/>
    <w:rsid w:val="007160A8"/>
    <w:rsid w:val="00721617"/>
    <w:rsid w:val="0073689D"/>
    <w:rsid w:val="007723FF"/>
    <w:rsid w:val="00780A66"/>
    <w:rsid w:val="00790247"/>
    <w:rsid w:val="00796C79"/>
    <w:rsid w:val="007A1274"/>
    <w:rsid w:val="007A3C32"/>
    <w:rsid w:val="007A4CE9"/>
    <w:rsid w:val="007A6930"/>
    <w:rsid w:val="007B2860"/>
    <w:rsid w:val="007B6903"/>
    <w:rsid w:val="007C6C1A"/>
    <w:rsid w:val="00801A50"/>
    <w:rsid w:val="00812F66"/>
    <w:rsid w:val="0082023D"/>
    <w:rsid w:val="0082253F"/>
    <w:rsid w:val="008350C9"/>
    <w:rsid w:val="00836B78"/>
    <w:rsid w:val="00844A0A"/>
    <w:rsid w:val="008477A8"/>
    <w:rsid w:val="00855C6E"/>
    <w:rsid w:val="00855EAF"/>
    <w:rsid w:val="0086407E"/>
    <w:rsid w:val="0088747D"/>
    <w:rsid w:val="008926A5"/>
    <w:rsid w:val="008A5A52"/>
    <w:rsid w:val="008C25A8"/>
    <w:rsid w:val="008C54C6"/>
    <w:rsid w:val="008D6829"/>
    <w:rsid w:val="008F2EBB"/>
    <w:rsid w:val="00900F29"/>
    <w:rsid w:val="0090636D"/>
    <w:rsid w:val="00921620"/>
    <w:rsid w:val="0092432D"/>
    <w:rsid w:val="00931703"/>
    <w:rsid w:val="0093260B"/>
    <w:rsid w:val="009778E2"/>
    <w:rsid w:val="009969CC"/>
    <w:rsid w:val="009B1D22"/>
    <w:rsid w:val="009C60F8"/>
    <w:rsid w:val="009F519B"/>
    <w:rsid w:val="009F5EBD"/>
    <w:rsid w:val="009F6A69"/>
    <w:rsid w:val="00A07AD3"/>
    <w:rsid w:val="00A27C81"/>
    <w:rsid w:val="00A32EC0"/>
    <w:rsid w:val="00A35ACC"/>
    <w:rsid w:val="00A373D2"/>
    <w:rsid w:val="00A41465"/>
    <w:rsid w:val="00A44DCD"/>
    <w:rsid w:val="00A70575"/>
    <w:rsid w:val="00A7264A"/>
    <w:rsid w:val="00A809E0"/>
    <w:rsid w:val="00A86DAE"/>
    <w:rsid w:val="00AB2D07"/>
    <w:rsid w:val="00AB4814"/>
    <w:rsid w:val="00AC1888"/>
    <w:rsid w:val="00AD3EAF"/>
    <w:rsid w:val="00AD7E2B"/>
    <w:rsid w:val="00AF10F9"/>
    <w:rsid w:val="00AF23F5"/>
    <w:rsid w:val="00AF56DC"/>
    <w:rsid w:val="00B01A58"/>
    <w:rsid w:val="00B06CF7"/>
    <w:rsid w:val="00B13E2B"/>
    <w:rsid w:val="00B37352"/>
    <w:rsid w:val="00B37877"/>
    <w:rsid w:val="00B757B8"/>
    <w:rsid w:val="00B92F5F"/>
    <w:rsid w:val="00BA4BE7"/>
    <w:rsid w:val="00BB7595"/>
    <w:rsid w:val="00BD2A55"/>
    <w:rsid w:val="00BE644D"/>
    <w:rsid w:val="00BF6F01"/>
    <w:rsid w:val="00C01CC3"/>
    <w:rsid w:val="00C73038"/>
    <w:rsid w:val="00C7581D"/>
    <w:rsid w:val="00CC0310"/>
    <w:rsid w:val="00CE1A84"/>
    <w:rsid w:val="00CF0A13"/>
    <w:rsid w:val="00CF4423"/>
    <w:rsid w:val="00D00CCD"/>
    <w:rsid w:val="00D01618"/>
    <w:rsid w:val="00D17AF0"/>
    <w:rsid w:val="00D251BD"/>
    <w:rsid w:val="00D94E8C"/>
    <w:rsid w:val="00DA2BC2"/>
    <w:rsid w:val="00DA34F9"/>
    <w:rsid w:val="00DD0E7C"/>
    <w:rsid w:val="00DF6101"/>
    <w:rsid w:val="00E26F6E"/>
    <w:rsid w:val="00E46FB7"/>
    <w:rsid w:val="00E55E9D"/>
    <w:rsid w:val="00E57CDC"/>
    <w:rsid w:val="00E6316C"/>
    <w:rsid w:val="00E64135"/>
    <w:rsid w:val="00E6722A"/>
    <w:rsid w:val="00E67250"/>
    <w:rsid w:val="00E719FC"/>
    <w:rsid w:val="00E74F0C"/>
    <w:rsid w:val="00E8032D"/>
    <w:rsid w:val="00EA2068"/>
    <w:rsid w:val="00EA492D"/>
    <w:rsid w:val="00EC3542"/>
    <w:rsid w:val="00EC5DDB"/>
    <w:rsid w:val="00ED2378"/>
    <w:rsid w:val="00ED6D05"/>
    <w:rsid w:val="00EE0EB3"/>
    <w:rsid w:val="00EE4299"/>
    <w:rsid w:val="00F036F9"/>
    <w:rsid w:val="00F06122"/>
    <w:rsid w:val="00F26ADC"/>
    <w:rsid w:val="00F416D3"/>
    <w:rsid w:val="00F65EE2"/>
    <w:rsid w:val="00F7796A"/>
    <w:rsid w:val="00FB05A7"/>
    <w:rsid w:val="00FB1DC2"/>
    <w:rsid w:val="00FC1877"/>
    <w:rsid w:val="00FD13E6"/>
    <w:rsid w:val="00FD469F"/>
    <w:rsid w:val="00FD48B8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EAA00"/>
  <w15:docId w15:val="{529FBDDB-2847-4D3E-93EF-454E8D5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36F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060CD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036F9"/>
    <w:rPr>
      <w:b/>
      <w:bCs/>
    </w:rPr>
  </w:style>
  <w:style w:type="paragraph" w:styleId="NormalnyWeb">
    <w:name w:val="Normal (Web)"/>
    <w:basedOn w:val="Normalny"/>
    <w:rsid w:val="00F036F9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E46F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4A2040"/>
    <w:pPr>
      <w:tabs>
        <w:tab w:val="left" w:pos="426"/>
      </w:tabs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424E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4EE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060CD"/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B757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23A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780A6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80A66"/>
    <w:rPr>
      <w:rFonts w:ascii="Cambria" w:hAnsi="Cambri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55E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5E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16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62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3E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gmmragowo.warmia.mazury.pl/nab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A3F7-E2A4-4B62-B071-CDAC9D1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9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MRĄGOWO</vt:lpstr>
    </vt:vector>
  </TitlesOfParts>
  <Company>ania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MRĄGOWO</dc:title>
  <dc:creator>ania</dc:creator>
  <cp:lastModifiedBy>Łukasiak Agnieszka</cp:lastModifiedBy>
  <cp:revision>5</cp:revision>
  <cp:lastPrinted>2024-03-20T11:54:00Z</cp:lastPrinted>
  <dcterms:created xsi:type="dcterms:W3CDTF">2024-03-20T11:17:00Z</dcterms:created>
  <dcterms:modified xsi:type="dcterms:W3CDTF">2024-03-20T11:58:00Z</dcterms:modified>
</cp:coreProperties>
</file>